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2535"/>
        <w:tblW w:w="1096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8"/>
        <w:gridCol w:w="1721"/>
        <w:gridCol w:w="803"/>
        <w:gridCol w:w="246"/>
        <w:gridCol w:w="1166"/>
        <w:gridCol w:w="55"/>
        <w:gridCol w:w="864"/>
        <w:gridCol w:w="41"/>
        <w:gridCol w:w="851"/>
        <w:gridCol w:w="425"/>
        <w:gridCol w:w="378"/>
        <w:gridCol w:w="1324"/>
        <w:gridCol w:w="282"/>
        <w:gridCol w:w="599"/>
        <w:gridCol w:w="741"/>
      </w:tblGrid>
      <w:tr w:rsidR="00732994" w:rsidRPr="000A5BAC" w14:paraId="5F3CB7DA" w14:textId="77777777" w:rsidTr="00732994">
        <w:trPr>
          <w:trHeight w:val="788"/>
        </w:trPr>
        <w:tc>
          <w:tcPr>
            <w:tcW w:w="3992" w:type="dxa"/>
            <w:gridSpan w:val="3"/>
            <w:noWrap/>
          </w:tcPr>
          <w:p w14:paraId="0FC9F81A" w14:textId="77777777" w:rsidR="00732994" w:rsidRPr="000A5BAC" w:rsidRDefault="00732994" w:rsidP="007329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4026" w:type="dxa"/>
            <w:gridSpan w:val="8"/>
            <w:noWrap/>
          </w:tcPr>
          <w:p w14:paraId="523FB8F0" w14:textId="77777777" w:rsidR="00732994" w:rsidRPr="006F0DEF" w:rsidRDefault="00732994" w:rsidP="00732994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946" w:type="dxa"/>
            <w:gridSpan w:val="4"/>
            <w:noWrap/>
          </w:tcPr>
          <w:p w14:paraId="71A6B191" w14:textId="77777777" w:rsidR="00732994" w:rsidRDefault="00732994" w:rsidP="00732994">
            <w:pPr>
              <w:spacing w:line="360" w:lineRule="auto"/>
              <w:rPr>
                <w:b/>
                <w:bCs/>
                <w:color w:val="000000"/>
                <w:sz w:val="18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 xml:space="preserve">Telefon:  </w:t>
            </w:r>
          </w:p>
          <w:p w14:paraId="22F6F479" w14:textId="77777777" w:rsidR="00732994" w:rsidRPr="005B2BC7" w:rsidRDefault="00732994" w:rsidP="00732994">
            <w:pPr>
              <w:spacing w:line="360" w:lineRule="auto"/>
              <w:rPr>
                <w:b/>
                <w:bCs/>
                <w:color w:val="000000"/>
                <w:sz w:val="4"/>
                <w:szCs w:val="20"/>
              </w:rPr>
            </w:pPr>
          </w:p>
          <w:p w14:paraId="770D95E7" w14:textId="77777777" w:rsidR="00732994" w:rsidRPr="000A5BAC" w:rsidRDefault="00732994" w:rsidP="00732994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>E-mail:</w:t>
            </w:r>
          </w:p>
        </w:tc>
      </w:tr>
      <w:tr w:rsidR="00732994" w:rsidRPr="000A5BAC" w14:paraId="7F9B8795" w14:textId="77777777" w:rsidTr="00732994">
        <w:trPr>
          <w:trHeight w:val="904"/>
        </w:trPr>
        <w:tc>
          <w:tcPr>
            <w:tcW w:w="3992" w:type="dxa"/>
            <w:gridSpan w:val="3"/>
            <w:noWrap/>
          </w:tcPr>
          <w:p w14:paraId="3766067B" w14:textId="77777777" w:rsidR="00732994" w:rsidRPr="008117F0" w:rsidRDefault="00732994" w:rsidP="00732994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14:paraId="60135FD1" w14:textId="77777777" w:rsidR="00732994" w:rsidRPr="00631F70" w:rsidRDefault="00732994" w:rsidP="00732994">
            <w:pPr>
              <w:rPr>
                <w:bCs/>
                <w:color w:val="000000"/>
                <w:sz w:val="32"/>
                <w:szCs w:val="20"/>
              </w:rPr>
            </w:pPr>
          </w:p>
          <w:p w14:paraId="624FCB89" w14:textId="77777777" w:rsidR="00732994" w:rsidRPr="00602D19" w:rsidRDefault="00732994" w:rsidP="00732994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026" w:type="dxa"/>
            <w:gridSpan w:val="8"/>
          </w:tcPr>
          <w:p w14:paraId="2A403537" w14:textId="77777777" w:rsidR="00732994" w:rsidRPr="00E30E89" w:rsidRDefault="00732994" w:rsidP="00732994">
            <w:pPr>
              <w:spacing w:line="360" w:lineRule="auto"/>
              <w:ind w:left="-70" w:right="-7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E30E89">
              <w:rPr>
                <w:b/>
                <w:sz w:val="16"/>
                <w:szCs w:val="16"/>
                <w:u w:val="single"/>
              </w:rPr>
              <w:t>NUMUNENİN TANIMI</w:t>
            </w:r>
          </w:p>
          <w:p w14:paraId="7C464EC7" w14:textId="77777777" w:rsidR="00732994" w:rsidRDefault="00732994" w:rsidP="00732994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Ticari adı: </w:t>
            </w:r>
          </w:p>
          <w:p w14:paraId="3049134B" w14:textId="77777777" w:rsidR="00732994" w:rsidRPr="00E30E89" w:rsidRDefault="00732994" w:rsidP="00732994">
            <w:pPr>
              <w:spacing w:line="360" w:lineRule="auto"/>
              <w:rPr>
                <w:b/>
                <w:bCs/>
                <w:sz w:val="6"/>
                <w:szCs w:val="6"/>
              </w:rPr>
            </w:pPr>
          </w:p>
          <w:p w14:paraId="7E75E667" w14:textId="77777777" w:rsidR="00732994" w:rsidRPr="00E30E89" w:rsidRDefault="00732994" w:rsidP="00732994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Ruhsat Numarası: </w:t>
            </w:r>
          </w:p>
        </w:tc>
        <w:tc>
          <w:tcPr>
            <w:tcW w:w="2946" w:type="dxa"/>
            <w:gridSpan w:val="4"/>
            <w:noWrap/>
            <w:vAlign w:val="bottom"/>
          </w:tcPr>
          <w:p w14:paraId="0C150C89" w14:textId="77777777" w:rsidR="00732994" w:rsidRDefault="00732994" w:rsidP="00732994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14:paraId="1E8E94B3" w14:textId="77777777" w:rsidR="00732994" w:rsidRDefault="00732994" w:rsidP="00732994">
            <w:pPr>
              <w:rPr>
                <w:b/>
                <w:sz w:val="18"/>
                <w:szCs w:val="18"/>
              </w:rPr>
            </w:pPr>
          </w:p>
          <w:p w14:paraId="5EEB61F4" w14:textId="77777777" w:rsidR="00732994" w:rsidRDefault="00732994" w:rsidP="00732994">
            <w:pPr>
              <w:rPr>
                <w:b/>
                <w:sz w:val="18"/>
                <w:szCs w:val="18"/>
              </w:rPr>
            </w:pPr>
          </w:p>
          <w:p w14:paraId="0719C00F" w14:textId="77777777" w:rsidR="00732994" w:rsidRPr="000A5BAC" w:rsidRDefault="00732994" w:rsidP="0073299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14:paraId="01E9C0F1" w14:textId="77777777" w:rsidR="00732994" w:rsidRPr="000A5BAC" w:rsidRDefault="00732994" w:rsidP="007329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732994" w:rsidRPr="000A5BAC" w14:paraId="719C8F12" w14:textId="77777777" w:rsidTr="00732994">
        <w:trPr>
          <w:trHeight w:val="116"/>
        </w:trPr>
        <w:tc>
          <w:tcPr>
            <w:tcW w:w="10964" w:type="dxa"/>
            <w:gridSpan w:val="15"/>
            <w:shd w:val="clear" w:color="000000" w:fill="BFBFBF"/>
            <w:noWrap/>
            <w:vAlign w:val="bottom"/>
          </w:tcPr>
          <w:p w14:paraId="0CAD5B84" w14:textId="77777777" w:rsidR="00732994" w:rsidRPr="00146DBC" w:rsidRDefault="00732994" w:rsidP="00732994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/ANALİZ</w:t>
            </w:r>
          </w:p>
        </w:tc>
      </w:tr>
      <w:tr w:rsidR="00732994" w:rsidRPr="000A5BAC" w14:paraId="0C34C1F1" w14:textId="77777777" w:rsidTr="005F56B4">
        <w:trPr>
          <w:trHeight w:hRule="exact" w:val="248"/>
        </w:trPr>
        <w:tc>
          <w:tcPr>
            <w:tcW w:w="3992" w:type="dxa"/>
            <w:gridSpan w:val="3"/>
            <w:vMerge w:val="restart"/>
            <w:noWrap/>
            <w:vAlign w:val="center"/>
          </w:tcPr>
          <w:p w14:paraId="1E29A79E" w14:textId="77777777" w:rsidR="00732994" w:rsidRPr="00146DBC" w:rsidRDefault="00732994" w:rsidP="00732994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223" w:type="dxa"/>
            <w:gridSpan w:val="6"/>
            <w:noWrap/>
            <w:vAlign w:val="center"/>
          </w:tcPr>
          <w:p w14:paraId="3F101876" w14:textId="77777777" w:rsidR="00732994" w:rsidRPr="00146DBC" w:rsidRDefault="00732994" w:rsidP="00732994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127" w:type="dxa"/>
            <w:gridSpan w:val="3"/>
            <w:vMerge w:val="restart"/>
            <w:noWrap/>
            <w:vAlign w:val="center"/>
          </w:tcPr>
          <w:p w14:paraId="67874C51" w14:textId="77777777" w:rsidR="00732994" w:rsidRPr="00146DBC" w:rsidRDefault="00732994" w:rsidP="00732994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81" w:type="dxa"/>
            <w:gridSpan w:val="2"/>
            <w:vMerge w:val="restart"/>
            <w:vAlign w:val="center"/>
          </w:tcPr>
          <w:p w14:paraId="4C87BD61" w14:textId="77777777" w:rsidR="00732994" w:rsidRPr="00960A2A" w:rsidRDefault="00732994" w:rsidP="00732994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color w:val="000000"/>
                <w:sz w:val="16"/>
                <w:szCs w:val="16"/>
              </w:rPr>
              <w:t>Ücreti</w:t>
            </w:r>
          </w:p>
          <w:p w14:paraId="0E79190B" w14:textId="77777777" w:rsidR="00732994" w:rsidRPr="00960A2A" w:rsidRDefault="00732994" w:rsidP="00732994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 xml:space="preserve">KDV </w:t>
            </w:r>
          </w:p>
          <w:p w14:paraId="56C27690" w14:textId="77777777" w:rsidR="00732994" w:rsidRPr="00960A2A" w:rsidRDefault="00732994" w:rsidP="00732994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Hariç</w:t>
            </w:r>
          </w:p>
          <w:p w14:paraId="7D4B5BA9" w14:textId="77777777" w:rsidR="00732994" w:rsidRPr="002B58F9" w:rsidRDefault="00732994" w:rsidP="00732994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(TL)</w:t>
            </w:r>
          </w:p>
        </w:tc>
        <w:tc>
          <w:tcPr>
            <w:tcW w:w="741" w:type="dxa"/>
            <w:vMerge w:val="restart"/>
            <w:vAlign w:val="center"/>
          </w:tcPr>
          <w:p w14:paraId="4F084B12" w14:textId="77777777" w:rsidR="00732994" w:rsidRPr="002B58F9" w:rsidRDefault="00732994" w:rsidP="00732994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732994" w:rsidRPr="000A5BAC" w14:paraId="6CD0AF0D" w14:textId="77777777" w:rsidTr="005F56B4">
        <w:trPr>
          <w:trHeight w:val="313"/>
        </w:trPr>
        <w:tc>
          <w:tcPr>
            <w:tcW w:w="3992" w:type="dxa"/>
            <w:gridSpan w:val="3"/>
            <w:vMerge/>
            <w:noWrap/>
            <w:vAlign w:val="center"/>
          </w:tcPr>
          <w:p w14:paraId="5F00EA34" w14:textId="77777777" w:rsidR="00732994" w:rsidRPr="000A5BAC" w:rsidRDefault="00732994" w:rsidP="00732994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1" w:type="dxa"/>
            <w:gridSpan w:val="4"/>
            <w:noWrap/>
            <w:vAlign w:val="center"/>
          </w:tcPr>
          <w:p w14:paraId="4125BAD0" w14:textId="77777777" w:rsidR="00732994" w:rsidRPr="00544C64" w:rsidRDefault="00732994" w:rsidP="00732994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892" w:type="dxa"/>
            <w:gridSpan w:val="2"/>
            <w:vAlign w:val="center"/>
          </w:tcPr>
          <w:p w14:paraId="5F7C82F2" w14:textId="77777777" w:rsidR="00732994" w:rsidRPr="00544C64" w:rsidRDefault="00732994" w:rsidP="00732994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127" w:type="dxa"/>
            <w:gridSpan w:val="3"/>
            <w:vMerge/>
            <w:noWrap/>
            <w:vAlign w:val="center"/>
          </w:tcPr>
          <w:p w14:paraId="46B85F65" w14:textId="77777777" w:rsidR="00732994" w:rsidRPr="000A5BAC" w:rsidRDefault="00732994" w:rsidP="007329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vMerge/>
            <w:vAlign w:val="center"/>
          </w:tcPr>
          <w:p w14:paraId="2A308B98" w14:textId="77777777" w:rsidR="00732994" w:rsidRPr="00146DBC" w:rsidRDefault="00732994" w:rsidP="00732994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vMerge/>
            <w:vAlign w:val="center"/>
          </w:tcPr>
          <w:p w14:paraId="23682142" w14:textId="77777777" w:rsidR="00732994" w:rsidRPr="00146DBC" w:rsidRDefault="00732994" w:rsidP="00732994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C85890" w:rsidRPr="000A5BAC" w14:paraId="758BF661" w14:textId="77777777" w:rsidTr="003B14B2">
        <w:trPr>
          <w:trHeight w:hRule="exact" w:val="479"/>
        </w:trPr>
        <w:tc>
          <w:tcPr>
            <w:tcW w:w="10964" w:type="dxa"/>
            <w:gridSpan w:val="15"/>
            <w:noWrap/>
            <w:vAlign w:val="center"/>
          </w:tcPr>
          <w:p w14:paraId="67DBC7C6" w14:textId="1DD47149" w:rsidR="00C85890" w:rsidRPr="00FB6212" w:rsidRDefault="00C85890" w:rsidP="007329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1ABA">
              <w:rPr>
                <w:b/>
                <w:bCs/>
                <w:color w:val="FF0000"/>
                <w:sz w:val="28"/>
                <w:szCs w:val="28"/>
              </w:rPr>
              <w:t>PAKET 18 - SASO 1027 (Tüm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21ABA">
              <w:rPr>
                <w:b/>
                <w:bCs/>
                <w:color w:val="FF0000"/>
                <w:sz w:val="28"/>
                <w:szCs w:val="28"/>
              </w:rPr>
              <w:t>Analizler)</w:t>
            </w:r>
          </w:p>
        </w:tc>
      </w:tr>
      <w:tr w:rsidR="00732994" w:rsidRPr="000A5BAC" w14:paraId="46B56BC3" w14:textId="77777777" w:rsidTr="005F56B4">
        <w:trPr>
          <w:trHeight w:hRule="exact" w:val="479"/>
        </w:trPr>
        <w:tc>
          <w:tcPr>
            <w:tcW w:w="3992" w:type="dxa"/>
            <w:gridSpan w:val="3"/>
            <w:noWrap/>
            <w:vAlign w:val="center"/>
          </w:tcPr>
          <w:p w14:paraId="1CD869E7" w14:textId="77777777" w:rsidR="00732994" w:rsidRPr="00FB6212" w:rsidRDefault="00732994" w:rsidP="00732994">
            <w:pPr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Petrografik tanımlama</w:t>
            </w:r>
          </w:p>
        </w:tc>
        <w:tc>
          <w:tcPr>
            <w:tcW w:w="2331" w:type="dxa"/>
            <w:gridSpan w:val="4"/>
            <w:vAlign w:val="center"/>
          </w:tcPr>
          <w:p w14:paraId="35639737" w14:textId="77777777" w:rsidR="00732994" w:rsidRPr="00FB6212" w:rsidRDefault="00732994" w:rsidP="007329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200x200x20</w:t>
            </w:r>
          </w:p>
          <w:p w14:paraId="48ACD9B8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 xml:space="preserve"> (Bir yüzeyi cilalı olmalı)</w:t>
            </w:r>
          </w:p>
        </w:tc>
        <w:tc>
          <w:tcPr>
            <w:tcW w:w="892" w:type="dxa"/>
            <w:gridSpan w:val="2"/>
            <w:vAlign w:val="center"/>
          </w:tcPr>
          <w:p w14:paraId="2A293F49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3"/>
            <w:vAlign w:val="center"/>
          </w:tcPr>
          <w:p w14:paraId="0B6DAC63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TS EN 12407</w:t>
            </w:r>
          </w:p>
        </w:tc>
        <w:tc>
          <w:tcPr>
            <w:tcW w:w="881" w:type="dxa"/>
            <w:gridSpan w:val="2"/>
            <w:vAlign w:val="center"/>
          </w:tcPr>
          <w:p w14:paraId="097B15C7" w14:textId="0F416DDA" w:rsidR="00732994" w:rsidRPr="00EF347A" w:rsidRDefault="005F56B4" w:rsidP="00732994">
            <w:pPr>
              <w:jc w:val="center"/>
              <w:rPr>
                <w:color w:val="00B05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3500</w:t>
            </w:r>
          </w:p>
        </w:tc>
        <w:tc>
          <w:tcPr>
            <w:tcW w:w="741" w:type="dxa"/>
            <w:vAlign w:val="center"/>
          </w:tcPr>
          <w:p w14:paraId="51FF3587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15</w:t>
            </w:r>
          </w:p>
        </w:tc>
      </w:tr>
      <w:tr w:rsidR="00732994" w:rsidRPr="000A5BAC" w14:paraId="7C6C22A4" w14:textId="77777777" w:rsidTr="005F56B4">
        <w:trPr>
          <w:trHeight w:hRule="exact" w:val="274"/>
        </w:trPr>
        <w:tc>
          <w:tcPr>
            <w:tcW w:w="3992" w:type="dxa"/>
            <w:gridSpan w:val="3"/>
            <w:noWrap/>
            <w:vAlign w:val="center"/>
          </w:tcPr>
          <w:p w14:paraId="38F3EB03" w14:textId="77777777" w:rsidR="00732994" w:rsidRPr="00FB6212" w:rsidRDefault="00732994" w:rsidP="00732994">
            <w:pPr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Özgül Ağırlık ve Kütlece Su Emme</w:t>
            </w:r>
          </w:p>
        </w:tc>
        <w:tc>
          <w:tcPr>
            <w:tcW w:w="2331" w:type="dxa"/>
            <w:gridSpan w:val="4"/>
            <w:vAlign w:val="center"/>
          </w:tcPr>
          <w:p w14:paraId="008B9D66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50x50x50</w:t>
            </w:r>
          </w:p>
        </w:tc>
        <w:tc>
          <w:tcPr>
            <w:tcW w:w="892" w:type="dxa"/>
            <w:gridSpan w:val="2"/>
            <w:vAlign w:val="center"/>
          </w:tcPr>
          <w:p w14:paraId="0721F43A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10</w:t>
            </w:r>
          </w:p>
        </w:tc>
        <w:tc>
          <w:tcPr>
            <w:tcW w:w="2127" w:type="dxa"/>
            <w:gridSpan w:val="3"/>
            <w:vAlign w:val="center"/>
          </w:tcPr>
          <w:p w14:paraId="3CA301F4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ASTM C97M-18</w:t>
            </w:r>
          </w:p>
        </w:tc>
        <w:tc>
          <w:tcPr>
            <w:tcW w:w="881" w:type="dxa"/>
            <w:gridSpan w:val="2"/>
            <w:vAlign w:val="center"/>
          </w:tcPr>
          <w:p w14:paraId="548ECB6A" w14:textId="5207376D" w:rsidR="00732994" w:rsidRPr="00EF347A" w:rsidRDefault="005F56B4" w:rsidP="00732994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7800</w:t>
            </w:r>
          </w:p>
        </w:tc>
        <w:tc>
          <w:tcPr>
            <w:tcW w:w="741" w:type="dxa"/>
            <w:vAlign w:val="center"/>
          </w:tcPr>
          <w:p w14:paraId="051E749B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21</w:t>
            </w:r>
          </w:p>
        </w:tc>
      </w:tr>
      <w:tr w:rsidR="00732994" w:rsidRPr="000A5BAC" w14:paraId="3EF7E880" w14:textId="77777777" w:rsidTr="005F56B4">
        <w:trPr>
          <w:trHeight w:hRule="exact" w:val="278"/>
        </w:trPr>
        <w:tc>
          <w:tcPr>
            <w:tcW w:w="3992" w:type="dxa"/>
            <w:gridSpan w:val="3"/>
            <w:noWrap/>
            <w:vAlign w:val="center"/>
          </w:tcPr>
          <w:p w14:paraId="5B79E097" w14:textId="77777777" w:rsidR="00732994" w:rsidRPr="00C75D6A" w:rsidRDefault="00732994" w:rsidP="00732994">
            <w:pPr>
              <w:rPr>
                <w:sz w:val="18"/>
                <w:szCs w:val="18"/>
              </w:rPr>
            </w:pPr>
            <w:r w:rsidRPr="00C75D6A">
              <w:rPr>
                <w:sz w:val="18"/>
                <w:szCs w:val="18"/>
              </w:rPr>
              <w:t>Eğilme Dayanımı (3 nokta)</w:t>
            </w:r>
          </w:p>
        </w:tc>
        <w:tc>
          <w:tcPr>
            <w:tcW w:w="2331" w:type="dxa"/>
            <w:gridSpan w:val="4"/>
            <w:vAlign w:val="center"/>
          </w:tcPr>
          <w:p w14:paraId="6DA9FA29" w14:textId="77777777" w:rsidR="00732994" w:rsidRPr="00C75D6A" w:rsidRDefault="00732994" w:rsidP="00732994">
            <w:pPr>
              <w:jc w:val="center"/>
              <w:rPr>
                <w:sz w:val="18"/>
                <w:szCs w:val="18"/>
              </w:rPr>
            </w:pPr>
            <w:r w:rsidRPr="00C75D6A">
              <w:rPr>
                <w:sz w:val="18"/>
                <w:szCs w:val="18"/>
              </w:rPr>
              <w:t>200x100x60</w:t>
            </w:r>
          </w:p>
        </w:tc>
        <w:tc>
          <w:tcPr>
            <w:tcW w:w="892" w:type="dxa"/>
            <w:gridSpan w:val="2"/>
            <w:vAlign w:val="center"/>
          </w:tcPr>
          <w:p w14:paraId="2CEEFA05" w14:textId="77777777" w:rsidR="00732994" w:rsidRPr="00C75D6A" w:rsidRDefault="00732994" w:rsidP="00732994">
            <w:pPr>
              <w:jc w:val="center"/>
              <w:rPr>
                <w:sz w:val="18"/>
                <w:szCs w:val="18"/>
              </w:rPr>
            </w:pPr>
            <w:r w:rsidRPr="00C75D6A">
              <w:rPr>
                <w:sz w:val="18"/>
                <w:szCs w:val="18"/>
              </w:rPr>
              <w:t>15</w:t>
            </w:r>
          </w:p>
        </w:tc>
        <w:tc>
          <w:tcPr>
            <w:tcW w:w="2127" w:type="dxa"/>
            <w:gridSpan w:val="3"/>
            <w:vAlign w:val="center"/>
          </w:tcPr>
          <w:p w14:paraId="66FA66B5" w14:textId="77777777" w:rsidR="00732994" w:rsidRPr="00C75D6A" w:rsidRDefault="00732994" w:rsidP="00732994">
            <w:pPr>
              <w:jc w:val="center"/>
              <w:rPr>
                <w:sz w:val="18"/>
                <w:szCs w:val="18"/>
              </w:rPr>
            </w:pPr>
            <w:r w:rsidRPr="00C75D6A">
              <w:rPr>
                <w:sz w:val="18"/>
                <w:szCs w:val="18"/>
              </w:rPr>
              <w:t>ASTM C99M-18</w:t>
            </w:r>
          </w:p>
        </w:tc>
        <w:tc>
          <w:tcPr>
            <w:tcW w:w="881" w:type="dxa"/>
            <w:gridSpan w:val="2"/>
            <w:vAlign w:val="center"/>
          </w:tcPr>
          <w:p w14:paraId="2F43263D" w14:textId="425AFF16" w:rsidR="00732994" w:rsidRPr="00EF347A" w:rsidRDefault="005F56B4" w:rsidP="00732994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6630</w:t>
            </w:r>
          </w:p>
        </w:tc>
        <w:tc>
          <w:tcPr>
            <w:tcW w:w="741" w:type="dxa"/>
            <w:vAlign w:val="center"/>
          </w:tcPr>
          <w:p w14:paraId="3E1ECEFF" w14:textId="77777777" w:rsidR="00732994" w:rsidRPr="00C75D6A" w:rsidRDefault="00732994" w:rsidP="00732994">
            <w:pPr>
              <w:jc w:val="center"/>
              <w:rPr>
                <w:sz w:val="18"/>
                <w:szCs w:val="18"/>
              </w:rPr>
            </w:pPr>
            <w:r w:rsidRPr="00C75D6A">
              <w:rPr>
                <w:sz w:val="18"/>
                <w:szCs w:val="18"/>
              </w:rPr>
              <w:t>15</w:t>
            </w:r>
          </w:p>
        </w:tc>
      </w:tr>
      <w:tr w:rsidR="00732994" w:rsidRPr="000A5BAC" w14:paraId="360FD849" w14:textId="77777777" w:rsidTr="005F56B4">
        <w:trPr>
          <w:trHeight w:hRule="exact" w:val="296"/>
        </w:trPr>
        <w:tc>
          <w:tcPr>
            <w:tcW w:w="3992" w:type="dxa"/>
            <w:gridSpan w:val="3"/>
            <w:noWrap/>
            <w:vAlign w:val="center"/>
          </w:tcPr>
          <w:p w14:paraId="479F4480" w14:textId="77777777" w:rsidR="00732994" w:rsidRPr="00FB6212" w:rsidRDefault="00732994" w:rsidP="00732994">
            <w:pPr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Basınç Dayanımı</w:t>
            </w:r>
          </w:p>
        </w:tc>
        <w:tc>
          <w:tcPr>
            <w:tcW w:w="2331" w:type="dxa"/>
            <w:gridSpan w:val="4"/>
            <w:vAlign w:val="center"/>
          </w:tcPr>
          <w:p w14:paraId="4413BFB6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50x50x50</w:t>
            </w:r>
          </w:p>
        </w:tc>
        <w:tc>
          <w:tcPr>
            <w:tcW w:w="892" w:type="dxa"/>
            <w:gridSpan w:val="2"/>
            <w:vAlign w:val="center"/>
          </w:tcPr>
          <w:p w14:paraId="44AE8175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15</w:t>
            </w:r>
          </w:p>
        </w:tc>
        <w:tc>
          <w:tcPr>
            <w:tcW w:w="2127" w:type="dxa"/>
            <w:gridSpan w:val="3"/>
            <w:vAlign w:val="center"/>
          </w:tcPr>
          <w:p w14:paraId="75A94542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ASTM C170M-17</w:t>
            </w:r>
          </w:p>
        </w:tc>
        <w:tc>
          <w:tcPr>
            <w:tcW w:w="881" w:type="dxa"/>
            <w:gridSpan w:val="2"/>
            <w:vAlign w:val="center"/>
          </w:tcPr>
          <w:p w14:paraId="79D2FA6C" w14:textId="43CE2E95" w:rsidR="00732994" w:rsidRPr="00EF347A" w:rsidRDefault="005F56B4" w:rsidP="00732994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6630</w:t>
            </w:r>
          </w:p>
        </w:tc>
        <w:tc>
          <w:tcPr>
            <w:tcW w:w="741" w:type="dxa"/>
            <w:vAlign w:val="center"/>
          </w:tcPr>
          <w:p w14:paraId="2DDDEE68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15</w:t>
            </w:r>
          </w:p>
        </w:tc>
      </w:tr>
      <w:tr w:rsidR="00732994" w:rsidRPr="000A5BAC" w14:paraId="46B3D823" w14:textId="77777777" w:rsidTr="005F56B4">
        <w:trPr>
          <w:trHeight w:hRule="exact" w:val="272"/>
        </w:trPr>
        <w:tc>
          <w:tcPr>
            <w:tcW w:w="3992" w:type="dxa"/>
            <w:gridSpan w:val="3"/>
            <w:noWrap/>
            <w:vAlign w:val="center"/>
          </w:tcPr>
          <w:p w14:paraId="18E92D75" w14:textId="77777777" w:rsidR="00732994" w:rsidRPr="00FB6212" w:rsidRDefault="00732994" w:rsidP="00732994">
            <w:pPr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Yoğun yük altında Eğilme Dayanımı (4 nokta)</w:t>
            </w:r>
          </w:p>
        </w:tc>
        <w:tc>
          <w:tcPr>
            <w:tcW w:w="2331" w:type="dxa"/>
            <w:gridSpan w:val="4"/>
            <w:vAlign w:val="center"/>
          </w:tcPr>
          <w:p w14:paraId="4481992D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350x100x30</w:t>
            </w:r>
          </w:p>
        </w:tc>
        <w:tc>
          <w:tcPr>
            <w:tcW w:w="892" w:type="dxa"/>
            <w:gridSpan w:val="2"/>
            <w:vAlign w:val="center"/>
          </w:tcPr>
          <w:p w14:paraId="3ADE2B9D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15</w:t>
            </w:r>
          </w:p>
        </w:tc>
        <w:tc>
          <w:tcPr>
            <w:tcW w:w="2127" w:type="dxa"/>
            <w:gridSpan w:val="3"/>
            <w:vAlign w:val="center"/>
          </w:tcPr>
          <w:p w14:paraId="783BFED2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ASTM C880M-18</w:t>
            </w:r>
          </w:p>
        </w:tc>
        <w:tc>
          <w:tcPr>
            <w:tcW w:w="881" w:type="dxa"/>
            <w:gridSpan w:val="2"/>
            <w:vAlign w:val="center"/>
          </w:tcPr>
          <w:p w14:paraId="30ABC7DC" w14:textId="50210E44" w:rsidR="00732994" w:rsidRPr="00EF347A" w:rsidRDefault="005F56B4" w:rsidP="00732994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6630</w:t>
            </w:r>
          </w:p>
        </w:tc>
        <w:tc>
          <w:tcPr>
            <w:tcW w:w="741" w:type="dxa"/>
            <w:vAlign w:val="center"/>
          </w:tcPr>
          <w:p w14:paraId="491F0948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15</w:t>
            </w:r>
          </w:p>
        </w:tc>
      </w:tr>
      <w:tr w:rsidR="00732994" w:rsidRPr="000A5BAC" w14:paraId="0954DF93" w14:textId="77777777" w:rsidTr="005F56B4">
        <w:trPr>
          <w:trHeight w:hRule="exact" w:val="290"/>
        </w:trPr>
        <w:tc>
          <w:tcPr>
            <w:tcW w:w="3992" w:type="dxa"/>
            <w:gridSpan w:val="3"/>
            <w:noWrap/>
            <w:vAlign w:val="center"/>
          </w:tcPr>
          <w:p w14:paraId="7C778D67" w14:textId="77777777" w:rsidR="00732994" w:rsidRPr="00FB6212" w:rsidRDefault="00732994" w:rsidP="00732994">
            <w:pPr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Aşınma Dayanımı</w:t>
            </w:r>
          </w:p>
        </w:tc>
        <w:tc>
          <w:tcPr>
            <w:tcW w:w="2331" w:type="dxa"/>
            <w:gridSpan w:val="4"/>
            <w:vAlign w:val="center"/>
          </w:tcPr>
          <w:p w14:paraId="1178AEB1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50x50x25</w:t>
            </w:r>
          </w:p>
        </w:tc>
        <w:tc>
          <w:tcPr>
            <w:tcW w:w="892" w:type="dxa"/>
            <w:gridSpan w:val="2"/>
            <w:vAlign w:val="center"/>
          </w:tcPr>
          <w:p w14:paraId="5DD282F5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10</w:t>
            </w:r>
          </w:p>
        </w:tc>
        <w:tc>
          <w:tcPr>
            <w:tcW w:w="2127" w:type="dxa"/>
            <w:gridSpan w:val="3"/>
            <w:vAlign w:val="center"/>
          </w:tcPr>
          <w:p w14:paraId="6FF6D5DB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ASTM C241</w:t>
            </w:r>
          </w:p>
        </w:tc>
        <w:tc>
          <w:tcPr>
            <w:tcW w:w="881" w:type="dxa"/>
            <w:gridSpan w:val="2"/>
            <w:vAlign w:val="center"/>
          </w:tcPr>
          <w:p w14:paraId="6B771F21" w14:textId="305FC8EF" w:rsidR="00732994" w:rsidRPr="00EF347A" w:rsidRDefault="005F56B4" w:rsidP="00732994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6240</w:t>
            </w:r>
          </w:p>
        </w:tc>
        <w:tc>
          <w:tcPr>
            <w:tcW w:w="741" w:type="dxa"/>
            <w:vAlign w:val="center"/>
          </w:tcPr>
          <w:p w14:paraId="53F21678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15</w:t>
            </w:r>
          </w:p>
        </w:tc>
      </w:tr>
      <w:tr w:rsidR="00732994" w:rsidRPr="000A5BAC" w14:paraId="2CE91B14" w14:textId="77777777" w:rsidTr="005F56B4">
        <w:trPr>
          <w:trHeight w:hRule="exact" w:val="473"/>
        </w:trPr>
        <w:tc>
          <w:tcPr>
            <w:tcW w:w="3992" w:type="dxa"/>
            <w:gridSpan w:val="3"/>
            <w:noWrap/>
            <w:vAlign w:val="center"/>
          </w:tcPr>
          <w:p w14:paraId="1811C60C" w14:textId="77777777" w:rsidR="00732994" w:rsidRPr="00FB6212" w:rsidRDefault="00732994" w:rsidP="00732994">
            <w:pPr>
              <w:rPr>
                <w:color w:val="000000" w:themeColor="text1"/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İsimlendirme Kriterleri</w:t>
            </w:r>
          </w:p>
          <w:p w14:paraId="7CE7844F" w14:textId="77777777" w:rsidR="00732994" w:rsidRPr="00FB6212" w:rsidRDefault="00732994" w:rsidP="00732994">
            <w:pPr>
              <w:rPr>
                <w:b/>
                <w:bCs/>
                <w:sz w:val="18"/>
                <w:szCs w:val="18"/>
              </w:rPr>
            </w:pPr>
            <w:r w:rsidRPr="00FB6212">
              <w:rPr>
                <w:b/>
                <w:bCs/>
                <w:i/>
                <w:color w:val="FF0000"/>
                <w:sz w:val="18"/>
                <w:szCs w:val="18"/>
              </w:rPr>
              <w:t>(Ruhsat örneği gereklidir)</w:t>
            </w:r>
          </w:p>
        </w:tc>
        <w:tc>
          <w:tcPr>
            <w:tcW w:w="2331" w:type="dxa"/>
            <w:gridSpan w:val="4"/>
            <w:vAlign w:val="center"/>
          </w:tcPr>
          <w:p w14:paraId="58CBD59D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92" w:type="dxa"/>
            <w:gridSpan w:val="2"/>
            <w:vAlign w:val="center"/>
          </w:tcPr>
          <w:p w14:paraId="1ECEDF19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3"/>
            <w:vAlign w:val="center"/>
          </w:tcPr>
          <w:p w14:paraId="30B2771C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TS EN 12440</w:t>
            </w:r>
          </w:p>
        </w:tc>
        <w:tc>
          <w:tcPr>
            <w:tcW w:w="881" w:type="dxa"/>
            <w:gridSpan w:val="2"/>
            <w:vAlign w:val="center"/>
          </w:tcPr>
          <w:p w14:paraId="4990340E" w14:textId="042428E3" w:rsidR="00732994" w:rsidRPr="00DF2289" w:rsidRDefault="005F56B4" w:rsidP="00732994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1" w:type="dxa"/>
            <w:vAlign w:val="center"/>
          </w:tcPr>
          <w:p w14:paraId="3C29DBFC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15</w:t>
            </w:r>
          </w:p>
        </w:tc>
      </w:tr>
      <w:tr w:rsidR="00732994" w:rsidRPr="000A5BAC" w14:paraId="4F1E554A" w14:textId="77777777" w:rsidTr="005F56B4">
        <w:trPr>
          <w:trHeight w:hRule="exact" w:val="488"/>
        </w:trPr>
        <w:tc>
          <w:tcPr>
            <w:tcW w:w="3992" w:type="dxa"/>
            <w:gridSpan w:val="3"/>
            <w:noWrap/>
            <w:vAlign w:val="center"/>
          </w:tcPr>
          <w:p w14:paraId="05C0A184" w14:textId="77777777" w:rsidR="00732994" w:rsidRPr="00FB6212" w:rsidRDefault="00732994" w:rsidP="00732994">
            <w:pPr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  <w:shd w:val="clear" w:color="auto" w:fill="FFFFFF"/>
              </w:rPr>
              <w:t>XRF cihazıyla kimyasal analiz</w:t>
            </w:r>
          </w:p>
        </w:tc>
        <w:tc>
          <w:tcPr>
            <w:tcW w:w="3223" w:type="dxa"/>
            <w:gridSpan w:val="6"/>
            <w:vAlign w:val="center"/>
          </w:tcPr>
          <w:p w14:paraId="4A00F0DC" w14:textId="774937A2" w:rsidR="00732994" w:rsidRPr="00FB6212" w:rsidRDefault="00732994" w:rsidP="00732994">
            <w:pPr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B6212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Öğütülmüş en </w:t>
            </w:r>
            <w:r w:rsidR="007C31B1" w:rsidRPr="00FB6212">
              <w:rPr>
                <w:color w:val="000000" w:themeColor="text1"/>
                <w:sz w:val="18"/>
                <w:szCs w:val="18"/>
                <w:shd w:val="clear" w:color="auto" w:fill="FFFFFF"/>
              </w:rPr>
              <w:t>az 100</w:t>
            </w: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B6212">
              <w:rPr>
                <w:color w:val="000000" w:themeColor="text1"/>
                <w:sz w:val="18"/>
                <w:szCs w:val="18"/>
                <w:shd w:val="clear" w:color="auto" w:fill="FFFFFF"/>
              </w:rPr>
              <w:t>gr</w:t>
            </w:r>
            <w:proofErr w:type="spellEnd"/>
            <w:r w:rsidRPr="00FB6212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veya </w:t>
            </w:r>
          </w:p>
          <w:p w14:paraId="212512B2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proofErr w:type="gramStart"/>
            <w:r w:rsidRPr="00FB6212">
              <w:rPr>
                <w:color w:val="000000" w:themeColor="text1"/>
                <w:sz w:val="18"/>
                <w:szCs w:val="18"/>
                <w:shd w:val="clear" w:color="auto" w:fill="FFFFFF"/>
              </w:rPr>
              <w:t>parça</w:t>
            </w:r>
            <w:proofErr w:type="gramEnd"/>
            <w:r w:rsidRPr="00FB6212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halde en </w:t>
            </w:r>
            <w:proofErr w:type="gramStart"/>
            <w:r w:rsidRPr="00FB6212">
              <w:rPr>
                <w:color w:val="000000" w:themeColor="text1"/>
                <w:sz w:val="18"/>
                <w:szCs w:val="18"/>
                <w:shd w:val="clear" w:color="auto" w:fill="FFFFFF"/>
              </w:rPr>
              <w:t>az  500</w:t>
            </w:r>
            <w:proofErr w:type="gramEnd"/>
            <w:r w:rsidRPr="00FB6212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B6212">
              <w:rPr>
                <w:color w:val="000000" w:themeColor="text1"/>
                <w:sz w:val="18"/>
                <w:szCs w:val="18"/>
                <w:shd w:val="clear" w:color="auto" w:fill="FFFFFF"/>
              </w:rPr>
              <w:t>gr</w:t>
            </w:r>
            <w:proofErr w:type="spellEnd"/>
          </w:p>
        </w:tc>
        <w:tc>
          <w:tcPr>
            <w:tcW w:w="2127" w:type="dxa"/>
            <w:gridSpan w:val="3"/>
            <w:vAlign w:val="center"/>
          </w:tcPr>
          <w:p w14:paraId="264B0A49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TS EN 15309</w:t>
            </w:r>
          </w:p>
        </w:tc>
        <w:tc>
          <w:tcPr>
            <w:tcW w:w="881" w:type="dxa"/>
            <w:gridSpan w:val="2"/>
            <w:vAlign w:val="center"/>
          </w:tcPr>
          <w:p w14:paraId="27D66145" w14:textId="18BE56D0" w:rsidR="00732994" w:rsidRPr="00DF2289" w:rsidRDefault="005F56B4" w:rsidP="00732994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3185</w:t>
            </w:r>
          </w:p>
        </w:tc>
        <w:tc>
          <w:tcPr>
            <w:tcW w:w="741" w:type="dxa"/>
            <w:vAlign w:val="center"/>
          </w:tcPr>
          <w:p w14:paraId="665E6A3B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7</w:t>
            </w:r>
          </w:p>
        </w:tc>
      </w:tr>
      <w:tr w:rsidR="005F56B4" w:rsidRPr="000A5BAC" w14:paraId="2009A73D" w14:textId="77777777" w:rsidTr="005F56B4">
        <w:trPr>
          <w:trHeight w:hRule="exact" w:val="350"/>
        </w:trPr>
        <w:tc>
          <w:tcPr>
            <w:tcW w:w="3992" w:type="dxa"/>
            <w:gridSpan w:val="3"/>
            <w:noWrap/>
            <w:vAlign w:val="center"/>
          </w:tcPr>
          <w:p w14:paraId="59BADB63" w14:textId="77777777" w:rsidR="005F56B4" w:rsidRPr="00FB6212" w:rsidRDefault="005F56B4" w:rsidP="005F56B4">
            <w:pPr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Numune Hazırlama</w:t>
            </w:r>
          </w:p>
        </w:tc>
        <w:tc>
          <w:tcPr>
            <w:tcW w:w="2331" w:type="dxa"/>
            <w:gridSpan w:val="4"/>
            <w:vAlign w:val="center"/>
          </w:tcPr>
          <w:p w14:paraId="707F4731" w14:textId="77777777" w:rsidR="005F56B4" w:rsidRPr="00FB6212" w:rsidRDefault="005F56B4" w:rsidP="005F56B4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92" w:type="dxa"/>
            <w:gridSpan w:val="2"/>
            <w:vAlign w:val="center"/>
          </w:tcPr>
          <w:p w14:paraId="5DDB2806" w14:textId="77777777" w:rsidR="005F56B4" w:rsidRPr="00FB6212" w:rsidRDefault="005F56B4" w:rsidP="005F56B4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3"/>
            <w:vAlign w:val="center"/>
          </w:tcPr>
          <w:p w14:paraId="3B9B465F" w14:textId="77777777" w:rsidR="005F56B4" w:rsidRPr="00FB6212" w:rsidRDefault="005F56B4" w:rsidP="005F56B4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1" w:type="dxa"/>
            <w:gridSpan w:val="2"/>
            <w:vAlign w:val="center"/>
          </w:tcPr>
          <w:p w14:paraId="4EE77C55" w14:textId="36733439" w:rsidR="005F56B4" w:rsidRPr="00DF2289" w:rsidRDefault="005F56B4" w:rsidP="005F56B4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650</w:t>
            </w:r>
          </w:p>
        </w:tc>
        <w:tc>
          <w:tcPr>
            <w:tcW w:w="741" w:type="dxa"/>
            <w:vAlign w:val="center"/>
          </w:tcPr>
          <w:p w14:paraId="2199B035" w14:textId="77777777" w:rsidR="005F56B4" w:rsidRPr="00FB6212" w:rsidRDefault="005F56B4" w:rsidP="005F56B4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F56B4" w:rsidRPr="000A5BAC" w14:paraId="2C3EEDC1" w14:textId="77777777" w:rsidTr="005F56B4">
        <w:trPr>
          <w:trHeight w:hRule="exact" w:val="284"/>
        </w:trPr>
        <w:tc>
          <w:tcPr>
            <w:tcW w:w="3992" w:type="dxa"/>
            <w:gridSpan w:val="3"/>
            <w:noWrap/>
            <w:vAlign w:val="center"/>
          </w:tcPr>
          <w:p w14:paraId="2D619BAA" w14:textId="77777777" w:rsidR="005F56B4" w:rsidRPr="00FB6212" w:rsidRDefault="005F56B4" w:rsidP="005F56B4">
            <w:pPr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331" w:type="dxa"/>
            <w:gridSpan w:val="4"/>
            <w:vAlign w:val="center"/>
          </w:tcPr>
          <w:p w14:paraId="149D8DB2" w14:textId="77777777" w:rsidR="005F56B4" w:rsidRPr="00FB6212" w:rsidRDefault="005F56B4" w:rsidP="005F56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vAlign w:val="center"/>
          </w:tcPr>
          <w:p w14:paraId="7B519D55" w14:textId="77777777" w:rsidR="005F56B4" w:rsidRPr="00FB6212" w:rsidRDefault="005F56B4" w:rsidP="005F56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050DC483" w14:textId="77777777" w:rsidR="005F56B4" w:rsidRPr="00FB6212" w:rsidRDefault="005F56B4" w:rsidP="005F56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7C388803" w14:textId="7CA72E8B" w:rsidR="005F56B4" w:rsidRPr="00DF2289" w:rsidRDefault="005F56B4" w:rsidP="005F56B4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600</w:t>
            </w:r>
          </w:p>
        </w:tc>
        <w:tc>
          <w:tcPr>
            <w:tcW w:w="741" w:type="dxa"/>
            <w:vAlign w:val="center"/>
          </w:tcPr>
          <w:p w14:paraId="1FC6E4A9" w14:textId="77777777" w:rsidR="005F56B4" w:rsidRPr="00FB6212" w:rsidRDefault="005F56B4" w:rsidP="005F56B4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+2</w:t>
            </w:r>
          </w:p>
        </w:tc>
      </w:tr>
      <w:tr w:rsidR="00732994" w:rsidRPr="000A5BAC" w14:paraId="5E37C7B9" w14:textId="77777777" w:rsidTr="00732994">
        <w:trPr>
          <w:trHeight w:hRule="exact" w:val="506"/>
        </w:trPr>
        <w:tc>
          <w:tcPr>
            <w:tcW w:w="5404" w:type="dxa"/>
            <w:gridSpan w:val="5"/>
            <w:noWrap/>
          </w:tcPr>
          <w:p w14:paraId="0533CE19" w14:textId="77777777" w:rsidR="00732994" w:rsidRPr="00F6574C" w:rsidRDefault="00732994" w:rsidP="007329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574C">
              <w:rPr>
                <w:b/>
                <w:bCs/>
                <w:strike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2FC71B" wp14:editId="54F629E7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7636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BCEC8A" id="AutoShape 233" o:spid="_x0000_s1026" style="position:absolute;margin-left:2.55pt;margin-top:11.6pt;width:8.95pt;height: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GJZM8/kAAAACw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bCs/>
                <w:color w:val="000000"/>
                <w:sz w:val="18"/>
                <w:szCs w:val="18"/>
              </w:rPr>
              <w:t>RAPORDA İLAVE TALEPLER</w:t>
            </w:r>
          </w:p>
          <w:p w14:paraId="2F76456A" w14:textId="77777777" w:rsidR="00732994" w:rsidRPr="00F6574C" w:rsidRDefault="00732994" w:rsidP="00732994">
            <w:pPr>
              <w:rPr>
                <w:bCs/>
                <w:color w:val="000000"/>
                <w:sz w:val="18"/>
                <w:szCs w:val="18"/>
              </w:rPr>
            </w:pPr>
            <w:r w:rsidRPr="00F6574C">
              <w:rPr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B26D9F" wp14:editId="1224130E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18415</wp:posOffset>
                      </wp:positionV>
                      <wp:extent cx="113665" cy="106045"/>
                      <wp:effectExtent l="12065" t="14605" r="26670" b="31750"/>
                      <wp:wrapNone/>
                      <wp:docPr id="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6E3C89" id="AutoShape 234" o:spid="_x0000_s1026" style="position:absolute;margin-left:147.65pt;margin-top:1.45pt;width:8.95pt;height: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FBAC99" wp14:editId="2E193004">
                      <wp:simplePos x="0" y="0"/>
                      <wp:positionH relativeFrom="column">
                        <wp:posOffset>642366</wp:posOffset>
                      </wp:positionH>
                      <wp:positionV relativeFrom="paragraph">
                        <wp:posOffset>4951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D90920" id="AutoShape 234" o:spid="_x0000_s1026" style="position:absolute;margin-left:50.6pt;margin-top:.4pt;width:8.95pt;height: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Pr="00F6574C">
              <w:rPr>
                <w:bCs/>
                <w:color w:val="000000"/>
                <w:sz w:val="18"/>
                <w:szCs w:val="18"/>
              </w:rPr>
              <w:t xml:space="preserve">Yorum        </w:t>
            </w:r>
            <w:r>
              <w:rPr>
                <w:bCs/>
                <w:color w:val="000000"/>
                <w:sz w:val="18"/>
                <w:szCs w:val="18"/>
              </w:rPr>
              <w:t xml:space="preserve">  </w:t>
            </w:r>
            <w:r w:rsidRPr="00F6574C">
              <w:rPr>
                <w:bCs/>
                <w:color w:val="000000"/>
                <w:sz w:val="18"/>
                <w:szCs w:val="18"/>
              </w:rPr>
              <w:t xml:space="preserve">Ölçüm Belirsizliği         </w:t>
            </w:r>
            <w:r>
              <w:rPr>
                <w:bCs/>
                <w:color w:val="000000"/>
                <w:sz w:val="18"/>
                <w:szCs w:val="18"/>
              </w:rPr>
              <w:t xml:space="preserve">    </w:t>
            </w:r>
            <w:r w:rsidRPr="00F6574C">
              <w:rPr>
                <w:bCs/>
                <w:color w:val="000000"/>
                <w:sz w:val="18"/>
                <w:szCs w:val="18"/>
              </w:rPr>
              <w:t>Uygunluk Beyanı</w:t>
            </w:r>
          </w:p>
          <w:p w14:paraId="6751AD0D" w14:textId="77777777" w:rsidR="00732994" w:rsidRPr="00F6574C" w:rsidRDefault="00732994" w:rsidP="00732994">
            <w:pPr>
              <w:jc w:val="center"/>
              <w:rPr>
                <w:sz w:val="18"/>
                <w:szCs w:val="18"/>
              </w:rPr>
            </w:pPr>
          </w:p>
          <w:p w14:paraId="4368B8BE" w14:textId="77777777" w:rsidR="00732994" w:rsidRPr="004224C4" w:rsidRDefault="00732994" w:rsidP="007329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0" w:type="dxa"/>
            <w:gridSpan w:val="10"/>
          </w:tcPr>
          <w:p w14:paraId="238435E1" w14:textId="77777777" w:rsidR="00732994" w:rsidRPr="00F6574C" w:rsidRDefault="00732994" w:rsidP="007329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574C">
              <w:rPr>
                <w:b/>
                <w:bCs/>
                <w:color w:val="000000"/>
                <w:sz w:val="18"/>
                <w:szCs w:val="18"/>
              </w:rPr>
              <w:t>NUMUNE TESLİM ŞEKLİ</w:t>
            </w:r>
          </w:p>
          <w:p w14:paraId="2213BEF3" w14:textId="77777777" w:rsidR="00732994" w:rsidRPr="00F6574C" w:rsidRDefault="00732994" w:rsidP="00732994">
            <w:pPr>
              <w:jc w:val="both"/>
              <w:rPr>
                <w:sz w:val="18"/>
                <w:szCs w:val="18"/>
              </w:rPr>
            </w:pPr>
            <w:r w:rsidRPr="00F6574C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53D968" wp14:editId="06C816FE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B992B9" id="AutoShape 237" o:spid="_x0000_s1026" style="position:absolute;margin-left:120.95pt;margin-top:2.05pt;width:8.95pt;height: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OvX3QPkAAAADQ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26C831" wp14:editId="7BDAE94C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2BF3E3" id="AutoShape 236" o:spid="_x0000_s1026" style="position:absolute;margin-left:57.85pt;margin-top:2.05pt;width:8.95pt;height: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34FF39" wp14:editId="442FF5DD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290D38" id="AutoShape 235" o:spid="_x0000_s1026" style="position:absolute;margin-left:1.9pt;margin-top:2.05pt;width:8.95pt;height: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sz w:val="18"/>
                <w:szCs w:val="18"/>
              </w:rPr>
              <w:t xml:space="preserve">       </w:t>
            </w:r>
            <w:r w:rsidRPr="00F6574C">
              <w:rPr>
                <w:sz w:val="18"/>
                <w:szCs w:val="18"/>
              </w:rPr>
              <w:t xml:space="preserve">Kargo           </w:t>
            </w:r>
            <w:r>
              <w:rPr>
                <w:sz w:val="18"/>
                <w:szCs w:val="18"/>
              </w:rPr>
              <w:t xml:space="preserve">    </w:t>
            </w:r>
            <w:r w:rsidRPr="00F6574C">
              <w:rPr>
                <w:sz w:val="18"/>
                <w:szCs w:val="18"/>
              </w:rPr>
              <w:t xml:space="preserve">Posta                 </w:t>
            </w:r>
            <w:r>
              <w:rPr>
                <w:sz w:val="18"/>
                <w:szCs w:val="18"/>
              </w:rPr>
              <w:t xml:space="preserve">  </w:t>
            </w:r>
            <w:r w:rsidRPr="00F6574C">
              <w:rPr>
                <w:sz w:val="18"/>
                <w:szCs w:val="18"/>
              </w:rPr>
              <w:t>Elden</w:t>
            </w:r>
          </w:p>
          <w:p w14:paraId="6A912B52" w14:textId="77777777" w:rsidR="00732994" w:rsidRPr="004224C4" w:rsidRDefault="00732994" w:rsidP="00732994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</w:tr>
      <w:tr w:rsidR="00732994" w:rsidRPr="000A5BAC" w14:paraId="488FE479" w14:textId="77777777" w:rsidTr="005F56B4">
        <w:trPr>
          <w:trHeight w:val="433"/>
        </w:trPr>
        <w:tc>
          <w:tcPr>
            <w:tcW w:w="1468" w:type="dxa"/>
            <w:noWrap/>
            <w:vAlign w:val="center"/>
          </w:tcPr>
          <w:p w14:paraId="1CF5E35E" w14:textId="77777777" w:rsidR="00732994" w:rsidRPr="000A5BAC" w:rsidRDefault="00732994" w:rsidP="00732994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721" w:type="dxa"/>
            <w:vAlign w:val="center"/>
          </w:tcPr>
          <w:p w14:paraId="20205ADA" w14:textId="77777777" w:rsidR="00732994" w:rsidRPr="000A5BAC" w:rsidRDefault="00732994" w:rsidP="00732994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70" w:type="dxa"/>
            <w:gridSpan w:val="4"/>
            <w:vAlign w:val="center"/>
          </w:tcPr>
          <w:p w14:paraId="144A1E89" w14:textId="77777777" w:rsidR="00732994" w:rsidRPr="000A5BAC" w:rsidRDefault="00732994" w:rsidP="00732994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756" w:type="dxa"/>
            <w:gridSpan w:val="3"/>
            <w:vAlign w:val="center"/>
          </w:tcPr>
          <w:p w14:paraId="7A82303A" w14:textId="77777777" w:rsidR="00732994" w:rsidRPr="000A5BAC" w:rsidRDefault="00732994" w:rsidP="00732994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749" w:type="dxa"/>
            <w:gridSpan w:val="6"/>
            <w:vAlign w:val="center"/>
          </w:tcPr>
          <w:p w14:paraId="6F8125B1" w14:textId="77777777" w:rsidR="00732994" w:rsidRPr="00F95A8C" w:rsidRDefault="00732994" w:rsidP="00732994">
            <w:pPr>
              <w:pStyle w:val="Balk1"/>
              <w:ind w:left="-70" w:right="-70"/>
              <w:rPr>
                <w:b w:val="0"/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</w:tc>
      </w:tr>
      <w:tr w:rsidR="00732994" w:rsidRPr="000A5BAC" w14:paraId="26278E9B" w14:textId="77777777" w:rsidTr="005F56B4">
        <w:trPr>
          <w:trHeight w:val="262"/>
        </w:trPr>
        <w:tc>
          <w:tcPr>
            <w:tcW w:w="1468" w:type="dxa"/>
            <w:noWrap/>
          </w:tcPr>
          <w:p w14:paraId="533CC275" w14:textId="77777777" w:rsidR="00732994" w:rsidRPr="000A5BAC" w:rsidRDefault="00732994" w:rsidP="00732994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</w:tcPr>
          <w:p w14:paraId="5CFCEDCD" w14:textId="77777777" w:rsidR="00732994" w:rsidRPr="000A5BAC" w:rsidRDefault="00732994" w:rsidP="00732994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  <w:gridSpan w:val="4"/>
          </w:tcPr>
          <w:p w14:paraId="6E3BAF81" w14:textId="77777777" w:rsidR="00732994" w:rsidRPr="000A5BAC" w:rsidRDefault="00732994" w:rsidP="00732994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gridSpan w:val="3"/>
          </w:tcPr>
          <w:p w14:paraId="02C8E67F" w14:textId="77777777" w:rsidR="00732994" w:rsidRPr="000A5BAC" w:rsidRDefault="00732994" w:rsidP="00732994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9" w:type="dxa"/>
            <w:gridSpan w:val="6"/>
          </w:tcPr>
          <w:p w14:paraId="703F4890" w14:textId="77777777" w:rsidR="00732994" w:rsidRPr="000A5BAC" w:rsidRDefault="00732994" w:rsidP="00732994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14:paraId="46CF9F85" w14:textId="77777777" w:rsidR="00732994" w:rsidRPr="000A5BAC" w:rsidRDefault="00732994" w:rsidP="00732994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732994" w:rsidRPr="000A5BAC" w14:paraId="23589CB6" w14:textId="77777777" w:rsidTr="00732994">
        <w:trPr>
          <w:trHeight w:hRule="exact" w:val="370"/>
        </w:trPr>
        <w:tc>
          <w:tcPr>
            <w:tcW w:w="10964" w:type="dxa"/>
            <w:gridSpan w:val="15"/>
            <w:noWrap/>
          </w:tcPr>
          <w:p w14:paraId="56968941" w14:textId="77777777" w:rsidR="00732994" w:rsidRPr="00E23A71" w:rsidRDefault="00732994" w:rsidP="007329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681C5E40" w14:textId="77777777" w:rsidR="00732994" w:rsidRPr="000A5BAC" w:rsidRDefault="00732994" w:rsidP="0073299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F56B4" w:rsidRPr="000A5BAC" w14:paraId="2AD1A4BF" w14:textId="77777777" w:rsidTr="005F56B4">
        <w:trPr>
          <w:trHeight w:hRule="exact" w:val="279"/>
        </w:trPr>
        <w:tc>
          <w:tcPr>
            <w:tcW w:w="4238" w:type="dxa"/>
            <w:gridSpan w:val="4"/>
            <w:vMerge w:val="restart"/>
            <w:noWrap/>
          </w:tcPr>
          <w:p w14:paraId="1980B555" w14:textId="77777777" w:rsidR="005F56B4" w:rsidRPr="00750F1D" w:rsidRDefault="005F56B4" w:rsidP="005F56B4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79B92EBB" w14:textId="77777777" w:rsidR="005F56B4" w:rsidRDefault="005F56B4" w:rsidP="005F56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5042A642" w14:textId="77777777" w:rsidR="005F56B4" w:rsidRDefault="005F56B4" w:rsidP="005F56B4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63EF3326" w14:textId="77777777" w:rsidR="005F56B4" w:rsidRPr="000A5BAC" w:rsidRDefault="005F56B4" w:rsidP="005F56B4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6A8A2EF7" w14:textId="77777777" w:rsidR="005F56B4" w:rsidRDefault="005F56B4" w:rsidP="005F56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5238A4BA" w14:textId="77777777" w:rsidR="005F56B4" w:rsidRDefault="005F56B4" w:rsidP="005F56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vMerge w:val="restart"/>
          </w:tcPr>
          <w:p w14:paraId="62145C18" w14:textId="77777777" w:rsidR="005F56B4" w:rsidRPr="00D91EE8" w:rsidRDefault="005F56B4" w:rsidP="005F56B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421DED78" w14:textId="77777777" w:rsidR="005F56B4" w:rsidRPr="00D91EE8" w:rsidRDefault="005F56B4" w:rsidP="005F56B4">
            <w:pPr>
              <w:rPr>
                <w:b/>
                <w:color w:val="000000"/>
                <w:sz w:val="22"/>
                <w:szCs w:val="22"/>
              </w:rPr>
            </w:pPr>
            <w:r w:rsidRPr="00FE722B">
              <w:rPr>
                <w:b/>
                <w:bCs/>
                <w:noProof/>
                <w:color w:val="00000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F7F60C" wp14:editId="09A7379A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163195</wp:posOffset>
                      </wp:positionV>
                      <wp:extent cx="113665" cy="106045"/>
                      <wp:effectExtent l="12065" t="14605" r="26670" b="3175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CE159A" id="AutoShape 234" o:spid="_x0000_s1026" style="position:absolute;margin-left:32.7pt;margin-top:12.85pt;width:8.95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E722B">
              <w:rPr>
                <w:b/>
                <w:color w:val="000000"/>
                <w:sz w:val="20"/>
                <w:szCs w:val="18"/>
              </w:rPr>
              <w:t>Normal Fiyat</w:t>
            </w:r>
          </w:p>
        </w:tc>
        <w:tc>
          <w:tcPr>
            <w:tcW w:w="1984" w:type="dxa"/>
            <w:gridSpan w:val="3"/>
            <w:vAlign w:val="center"/>
          </w:tcPr>
          <w:p w14:paraId="112BEBE3" w14:textId="6AD2E622" w:rsidR="005F56B4" w:rsidRPr="00E23A71" w:rsidRDefault="005F56B4" w:rsidP="005F56B4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7D3A4D5" wp14:editId="4D674A3B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17145</wp:posOffset>
                      </wp:positionV>
                      <wp:extent cx="120650" cy="114300"/>
                      <wp:effectExtent l="0" t="0" r="31750" b="38100"/>
                      <wp:wrapNone/>
                      <wp:docPr id="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04A735" id="AutoShape 234" o:spid="_x0000_s1026" style="position:absolute;margin-left:71.55pt;margin-top:1.35pt;width:9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>İhracatçı B.</w:t>
            </w:r>
            <w:r w:rsidRPr="00E23A71">
              <w:rPr>
                <w:b/>
                <w:color w:val="000000"/>
                <w:sz w:val="18"/>
                <w:szCs w:val="18"/>
              </w:rPr>
              <w:t xml:space="preserve"> Üye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340" w:type="dxa"/>
            <w:gridSpan w:val="2"/>
            <w:vAlign w:val="center"/>
          </w:tcPr>
          <w:p w14:paraId="5D052E64" w14:textId="77777777" w:rsidR="005F56B4" w:rsidRPr="00E23A71" w:rsidRDefault="005F56B4" w:rsidP="005F56B4">
            <w:pPr>
              <w:rPr>
                <w:b/>
                <w:color w:val="FF0000"/>
                <w:sz w:val="18"/>
                <w:szCs w:val="18"/>
              </w:rPr>
            </w:pPr>
            <w:r w:rsidRPr="00397926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867D96" wp14:editId="628CB0AB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-3175</wp:posOffset>
                      </wp:positionV>
                      <wp:extent cx="113665" cy="106045"/>
                      <wp:effectExtent l="12065" t="14605" r="26670" b="31750"/>
                      <wp:wrapNone/>
                      <wp:docPr id="8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84F34B" id="AutoShape 234" o:spid="_x0000_s1026" style="position:absolute;margin-left:42.55pt;margin-top:-.25pt;width:8.95pt;height: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>*</w:t>
            </w:r>
            <w:r w:rsidRPr="00397926">
              <w:rPr>
                <w:b/>
                <w:sz w:val="18"/>
                <w:szCs w:val="18"/>
              </w:rPr>
              <w:t>Öğrenci</w:t>
            </w:r>
          </w:p>
        </w:tc>
      </w:tr>
      <w:tr w:rsidR="005F56B4" w:rsidRPr="000A5BAC" w14:paraId="6519DB1B" w14:textId="77777777" w:rsidTr="005F56B4">
        <w:trPr>
          <w:trHeight w:hRule="exact" w:val="257"/>
        </w:trPr>
        <w:tc>
          <w:tcPr>
            <w:tcW w:w="4238" w:type="dxa"/>
            <w:gridSpan w:val="4"/>
            <w:vMerge/>
            <w:noWrap/>
          </w:tcPr>
          <w:p w14:paraId="47A9F4E0" w14:textId="77777777" w:rsidR="005F56B4" w:rsidRPr="000A5BAC" w:rsidRDefault="005F56B4" w:rsidP="005F56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vMerge/>
          </w:tcPr>
          <w:p w14:paraId="5E2405C6" w14:textId="77777777" w:rsidR="005F56B4" w:rsidRPr="00132692" w:rsidRDefault="005F56B4" w:rsidP="005F56B4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14:paraId="26FE52F3" w14:textId="77777777" w:rsidR="005F56B4" w:rsidRPr="00132692" w:rsidRDefault="005F56B4" w:rsidP="005F56B4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05C0FBD6" w14:textId="6A9D37B5" w:rsidR="005F56B4" w:rsidRPr="00397926" w:rsidRDefault="005F56B4" w:rsidP="005F56B4">
            <w:pPr>
              <w:rPr>
                <w:b/>
                <w:bCs/>
                <w:sz w:val="18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340" w:type="dxa"/>
            <w:gridSpan w:val="2"/>
            <w:vAlign w:val="center"/>
          </w:tcPr>
          <w:p w14:paraId="578A0620" w14:textId="77777777" w:rsidR="005F56B4" w:rsidRPr="00397926" w:rsidRDefault="005F56B4" w:rsidP="005F56B4">
            <w:pPr>
              <w:rPr>
                <w:b/>
                <w:bCs/>
                <w:sz w:val="18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40</w:t>
            </w:r>
          </w:p>
        </w:tc>
      </w:tr>
      <w:tr w:rsidR="00350E80" w:rsidRPr="000A5BAC" w14:paraId="500F2553" w14:textId="77777777" w:rsidTr="005F56B4">
        <w:trPr>
          <w:trHeight w:hRule="exact" w:val="278"/>
        </w:trPr>
        <w:tc>
          <w:tcPr>
            <w:tcW w:w="4238" w:type="dxa"/>
            <w:gridSpan w:val="4"/>
            <w:vMerge/>
            <w:noWrap/>
          </w:tcPr>
          <w:p w14:paraId="2BF780B6" w14:textId="77777777" w:rsidR="00350E80" w:rsidRPr="000A5BAC" w:rsidRDefault="00350E80" w:rsidP="00350E8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14:paraId="2C60499C" w14:textId="31BECAC9" w:rsidR="00350E80" w:rsidRPr="00E23A71" w:rsidRDefault="00350E80" w:rsidP="00350E8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Toplam Ücret (TL)</w:t>
            </w:r>
          </w:p>
        </w:tc>
        <w:tc>
          <w:tcPr>
            <w:tcW w:w="1276" w:type="dxa"/>
            <w:gridSpan w:val="2"/>
            <w:vAlign w:val="center"/>
          </w:tcPr>
          <w:p w14:paraId="04F4A37E" w14:textId="4B30B651" w:rsidR="00350E80" w:rsidRPr="007C31B1" w:rsidRDefault="00350E80" w:rsidP="00350E80">
            <w:pPr>
              <w:jc w:val="right"/>
              <w:rPr>
                <w:b/>
                <w:color w:val="00B050"/>
                <w:sz w:val="22"/>
                <w:szCs w:val="20"/>
                <w:shd w:val="clear" w:color="auto" w:fill="FFFFFF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4.460,00</w:t>
            </w:r>
          </w:p>
        </w:tc>
        <w:tc>
          <w:tcPr>
            <w:tcW w:w="1984" w:type="dxa"/>
            <w:gridSpan w:val="3"/>
            <w:vAlign w:val="center"/>
          </w:tcPr>
          <w:p w14:paraId="3830C6A1" w14:textId="75862CA5" w:rsidR="00350E80" w:rsidRPr="007C31B1" w:rsidRDefault="00350E80" w:rsidP="00350E80">
            <w:pPr>
              <w:jc w:val="right"/>
              <w:rPr>
                <w:b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5.568,00</w:t>
            </w:r>
          </w:p>
        </w:tc>
        <w:tc>
          <w:tcPr>
            <w:tcW w:w="1340" w:type="dxa"/>
            <w:gridSpan w:val="2"/>
            <w:vAlign w:val="center"/>
          </w:tcPr>
          <w:p w14:paraId="4240EE9F" w14:textId="373ADD97" w:rsidR="00350E80" w:rsidRPr="007C31B1" w:rsidRDefault="00350E80" w:rsidP="00350E80">
            <w:pPr>
              <w:ind w:left="110"/>
              <w:jc w:val="right"/>
              <w:rPr>
                <w:b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6.676,00</w:t>
            </w:r>
          </w:p>
        </w:tc>
      </w:tr>
      <w:tr w:rsidR="00350E80" w:rsidRPr="000A5BAC" w14:paraId="1019E5D7" w14:textId="77777777" w:rsidTr="005F56B4">
        <w:trPr>
          <w:trHeight w:hRule="exact" w:val="333"/>
        </w:trPr>
        <w:tc>
          <w:tcPr>
            <w:tcW w:w="4238" w:type="dxa"/>
            <w:gridSpan w:val="4"/>
            <w:vMerge/>
            <w:noWrap/>
          </w:tcPr>
          <w:p w14:paraId="7017B9A4" w14:textId="77777777" w:rsidR="00350E80" w:rsidRPr="000A5BAC" w:rsidRDefault="00350E80" w:rsidP="00350E8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14:paraId="5939B646" w14:textId="77777777" w:rsidR="00350E80" w:rsidRPr="00E23A71" w:rsidRDefault="00350E80" w:rsidP="00350E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DV (%20)</w:t>
            </w:r>
            <w:r w:rsidRPr="00E23A71">
              <w:rPr>
                <w:b/>
                <w:bCs/>
                <w:color w:val="000000"/>
                <w:sz w:val="18"/>
                <w:szCs w:val="18"/>
              </w:rPr>
              <w:t xml:space="preserve"> (TL)                                   </w:t>
            </w:r>
          </w:p>
        </w:tc>
        <w:tc>
          <w:tcPr>
            <w:tcW w:w="1276" w:type="dxa"/>
            <w:gridSpan w:val="2"/>
            <w:vAlign w:val="center"/>
          </w:tcPr>
          <w:p w14:paraId="16127246" w14:textId="6F0EC646" w:rsidR="00350E80" w:rsidRPr="007C31B1" w:rsidRDefault="00350E80" w:rsidP="00350E80">
            <w:pPr>
              <w:jc w:val="right"/>
              <w:rPr>
                <w:b/>
                <w:color w:val="00B050"/>
                <w:sz w:val="22"/>
                <w:szCs w:val="20"/>
                <w:shd w:val="clear" w:color="auto" w:fill="FFFFFF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8.892,00</w:t>
            </w:r>
          </w:p>
        </w:tc>
        <w:tc>
          <w:tcPr>
            <w:tcW w:w="1984" w:type="dxa"/>
            <w:gridSpan w:val="3"/>
            <w:vAlign w:val="center"/>
          </w:tcPr>
          <w:p w14:paraId="5CB6AEE9" w14:textId="445C1384" w:rsidR="00350E80" w:rsidRPr="007C31B1" w:rsidRDefault="00350E80" w:rsidP="00350E80">
            <w:pPr>
              <w:jc w:val="right"/>
              <w:rPr>
                <w:b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7.113,60</w:t>
            </w:r>
          </w:p>
        </w:tc>
        <w:tc>
          <w:tcPr>
            <w:tcW w:w="1340" w:type="dxa"/>
            <w:gridSpan w:val="2"/>
            <w:vAlign w:val="center"/>
          </w:tcPr>
          <w:p w14:paraId="6761056C" w14:textId="1F469C0D" w:rsidR="00350E80" w:rsidRPr="007C31B1" w:rsidRDefault="00350E80" w:rsidP="00350E80">
            <w:pPr>
              <w:ind w:left="110"/>
              <w:jc w:val="right"/>
              <w:rPr>
                <w:b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.335,20</w:t>
            </w:r>
          </w:p>
        </w:tc>
      </w:tr>
      <w:tr w:rsidR="00350E80" w:rsidRPr="000A5BAC" w14:paraId="2B21A7D1" w14:textId="77777777" w:rsidTr="005F56B4">
        <w:trPr>
          <w:trHeight w:hRule="exact" w:val="292"/>
        </w:trPr>
        <w:tc>
          <w:tcPr>
            <w:tcW w:w="4238" w:type="dxa"/>
            <w:gridSpan w:val="4"/>
            <w:vMerge/>
            <w:noWrap/>
          </w:tcPr>
          <w:p w14:paraId="4C932845" w14:textId="77777777" w:rsidR="00350E80" w:rsidRPr="000A5BAC" w:rsidRDefault="00350E80" w:rsidP="00350E8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14:paraId="447CBDA0" w14:textId="77777777" w:rsidR="00350E80" w:rsidRPr="00E23A71" w:rsidRDefault="00350E80" w:rsidP="00350E8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Genel Toplam Ücret (TL)</w:t>
            </w:r>
          </w:p>
        </w:tc>
        <w:tc>
          <w:tcPr>
            <w:tcW w:w="1276" w:type="dxa"/>
            <w:gridSpan w:val="2"/>
            <w:vAlign w:val="center"/>
          </w:tcPr>
          <w:p w14:paraId="008385CF" w14:textId="342DAC15" w:rsidR="00350E80" w:rsidRPr="007C31B1" w:rsidRDefault="00350E80" w:rsidP="00350E80">
            <w:pPr>
              <w:jc w:val="right"/>
              <w:rPr>
                <w:b/>
                <w:color w:val="00B050"/>
                <w:sz w:val="22"/>
                <w:szCs w:val="20"/>
                <w:shd w:val="clear" w:color="auto" w:fill="FFFFFF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3.352,00</w:t>
            </w:r>
          </w:p>
        </w:tc>
        <w:tc>
          <w:tcPr>
            <w:tcW w:w="1984" w:type="dxa"/>
            <w:gridSpan w:val="3"/>
            <w:vAlign w:val="center"/>
          </w:tcPr>
          <w:p w14:paraId="50B11224" w14:textId="51E5D02E" w:rsidR="00350E80" w:rsidRPr="007C31B1" w:rsidRDefault="00350E80" w:rsidP="00350E80">
            <w:pPr>
              <w:jc w:val="right"/>
              <w:rPr>
                <w:b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2.681,60</w:t>
            </w:r>
          </w:p>
        </w:tc>
        <w:tc>
          <w:tcPr>
            <w:tcW w:w="1340" w:type="dxa"/>
            <w:gridSpan w:val="2"/>
            <w:vAlign w:val="center"/>
          </w:tcPr>
          <w:p w14:paraId="3411D4E8" w14:textId="0A9025B9" w:rsidR="00350E80" w:rsidRPr="007C31B1" w:rsidRDefault="00350E80" w:rsidP="00350E80">
            <w:pPr>
              <w:ind w:left="110"/>
              <w:jc w:val="right"/>
              <w:rPr>
                <w:b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2.011,20</w:t>
            </w:r>
          </w:p>
        </w:tc>
      </w:tr>
    </w:tbl>
    <w:p w14:paraId="4B8298C0" w14:textId="77777777" w:rsidR="00732994" w:rsidRPr="005B2BC7" w:rsidRDefault="00732994" w:rsidP="00732994">
      <w:pPr>
        <w:pStyle w:val="Default"/>
        <w:rPr>
          <w:sz w:val="8"/>
          <w:szCs w:val="18"/>
        </w:rPr>
      </w:pPr>
    </w:p>
    <w:p w14:paraId="0FDE2276" w14:textId="77777777" w:rsidR="00732994" w:rsidRDefault="00732994" w:rsidP="00732994">
      <w:pPr>
        <w:pStyle w:val="Default"/>
        <w:rPr>
          <w:b/>
          <w:color w:val="auto"/>
          <w:sz w:val="18"/>
          <w:szCs w:val="18"/>
          <w:u w:val="single"/>
          <w:shd w:val="clear" w:color="auto" w:fill="FFFFFF"/>
        </w:rPr>
      </w:pPr>
      <w:r w:rsidRPr="005B2BC7">
        <w:rPr>
          <w:b/>
          <w:color w:val="auto"/>
          <w:sz w:val="18"/>
          <w:szCs w:val="18"/>
          <w:u w:val="single"/>
          <w:shd w:val="clear" w:color="auto" w:fill="FFFFFF"/>
        </w:rPr>
        <w:t>Banka Hesap Bilgileri</w:t>
      </w:r>
    </w:p>
    <w:p w14:paraId="57DCD3F2" w14:textId="77777777" w:rsidR="00732994" w:rsidRPr="005B2BC7" w:rsidRDefault="00732994" w:rsidP="00732994">
      <w:pPr>
        <w:rPr>
          <w:sz w:val="18"/>
          <w:szCs w:val="18"/>
        </w:rPr>
      </w:pPr>
      <w:r w:rsidRPr="005B2BC7">
        <w:rPr>
          <w:rStyle w:val="Gl"/>
          <w:sz w:val="18"/>
          <w:szCs w:val="18"/>
          <w:u w:val="single"/>
          <w:shd w:val="clear" w:color="auto" w:fill="FFFFFF"/>
        </w:rPr>
        <w:t>Banka:</w:t>
      </w:r>
      <w:r w:rsidRPr="005B2BC7">
        <w:rPr>
          <w:sz w:val="18"/>
          <w:szCs w:val="18"/>
          <w:shd w:val="clear" w:color="auto" w:fill="FFFFFF"/>
        </w:rPr>
        <w:t> Vakıflar Bankası Afyonkarahisar Merkez Şubesi</w:t>
      </w:r>
      <w:r w:rsidRPr="005B2BC7">
        <w:rPr>
          <w:rFonts w:ascii="Tahoma" w:hAnsi="Tahoma" w:cs="Tahoma"/>
          <w:sz w:val="18"/>
          <w:szCs w:val="18"/>
        </w:rPr>
        <w:br/>
      </w:r>
      <w:r w:rsidRPr="005B2BC7">
        <w:rPr>
          <w:rStyle w:val="Gl"/>
          <w:sz w:val="18"/>
          <w:szCs w:val="18"/>
          <w:u w:val="single"/>
          <w:shd w:val="clear" w:color="auto" w:fill="FFFFFF"/>
        </w:rPr>
        <w:t>IBAN:</w:t>
      </w:r>
      <w:r w:rsidRPr="005B2BC7">
        <w:rPr>
          <w:sz w:val="18"/>
          <w:szCs w:val="18"/>
          <w:shd w:val="clear" w:color="auto" w:fill="FFFFFF"/>
        </w:rPr>
        <w:t> </w:t>
      </w:r>
      <w:r w:rsidRPr="006E420F">
        <w:rPr>
          <w:sz w:val="18"/>
          <w:szCs w:val="18"/>
          <w:shd w:val="clear" w:color="auto" w:fill="FFFFFF"/>
        </w:rPr>
        <w:t>TR93 0001 5001 5800 7313 3687 52</w:t>
      </w:r>
    </w:p>
    <w:p w14:paraId="4DBBC4E7" w14:textId="77777777" w:rsidR="00732994" w:rsidRPr="005B2BC7" w:rsidRDefault="00732994" w:rsidP="007329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 w:rsidRPr="005B2BC7">
        <w:rPr>
          <w:rStyle w:val="Gl"/>
          <w:sz w:val="18"/>
          <w:szCs w:val="18"/>
          <w:u w:val="single"/>
        </w:rPr>
        <w:t>Hesap Adı:</w:t>
      </w:r>
      <w:r w:rsidRPr="005B2BC7">
        <w:rPr>
          <w:sz w:val="18"/>
          <w:szCs w:val="18"/>
        </w:rPr>
        <w:t> “</w:t>
      </w:r>
      <w:r w:rsidRPr="00B83FEF">
        <w:rPr>
          <w:sz w:val="18"/>
          <w:szCs w:val="18"/>
        </w:rPr>
        <w:t>Mermer ve Doğaltaş Teknolojileri Uygulama ve Araştırma Merkezi</w:t>
      </w:r>
      <w:r w:rsidRPr="005B2BC7">
        <w:rPr>
          <w:sz w:val="18"/>
          <w:szCs w:val="18"/>
        </w:rPr>
        <w:t>”</w:t>
      </w:r>
    </w:p>
    <w:p w14:paraId="377DB187" w14:textId="77777777" w:rsidR="00732994" w:rsidRPr="005B2BC7" w:rsidRDefault="00732994" w:rsidP="00732994">
      <w:pPr>
        <w:rPr>
          <w:b/>
          <w:bCs/>
          <w:i/>
          <w:iCs/>
          <w:sz w:val="18"/>
          <w:szCs w:val="18"/>
        </w:rPr>
      </w:pPr>
      <w:r w:rsidRPr="005B2BC7">
        <w:rPr>
          <w:rStyle w:val="Gl"/>
          <w:sz w:val="18"/>
          <w:szCs w:val="18"/>
          <w:u w:val="single"/>
        </w:rPr>
        <w:t>Açıklama:</w:t>
      </w:r>
      <w:r w:rsidRPr="005B2BC7">
        <w:rPr>
          <w:sz w:val="18"/>
          <w:szCs w:val="18"/>
        </w:rPr>
        <w:t> DAL Analiz Bedeli (Gerekli ise ocak ruhsat numarası) </w:t>
      </w:r>
    </w:p>
    <w:sectPr w:rsidR="00732994" w:rsidRPr="005B2BC7" w:rsidSect="00961A99">
      <w:headerReference w:type="default" r:id="rId8"/>
      <w:footerReference w:type="default" r:id="rId9"/>
      <w:pgSz w:w="11906" w:h="16838"/>
      <w:pgMar w:top="720" w:right="566" w:bottom="720" w:left="720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1D789" w14:textId="77777777" w:rsidR="002F27C9" w:rsidRDefault="002F27C9" w:rsidP="00857D2C">
      <w:r>
        <w:separator/>
      </w:r>
    </w:p>
  </w:endnote>
  <w:endnote w:type="continuationSeparator" w:id="0">
    <w:p w14:paraId="60E0BBC1" w14:textId="77777777" w:rsidR="002F27C9" w:rsidRDefault="002F27C9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06D5A" w14:textId="77777777" w:rsidR="005F56B4" w:rsidRPr="00841A9B" w:rsidRDefault="005F56B4" w:rsidP="005F56B4">
    <w:pPr>
      <w:pStyle w:val="AltBilgi"/>
      <w:ind w:left="-142"/>
      <w:rPr>
        <w:bCs/>
        <w:sz w:val="13"/>
        <w:szCs w:val="13"/>
        <w:u w:val="single"/>
      </w:rPr>
    </w:pPr>
    <w:r w:rsidRPr="00841A9B">
      <w:rPr>
        <w:bCs/>
        <w:sz w:val="13"/>
        <w:szCs w:val="13"/>
        <w:u w:val="single"/>
      </w:rPr>
      <w:t>Şartlar:</w:t>
    </w:r>
  </w:p>
  <w:p w14:paraId="68AFEC63" w14:textId="77777777" w:rsidR="005F56B4" w:rsidRPr="00841A9B" w:rsidRDefault="005F56B4" w:rsidP="005F56B4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1. Numune laboratuvarca teslim alınmadığında, deney şartlarına uygun şekilde numune alma müşterinin sorumluluğundadır.</w:t>
    </w:r>
  </w:p>
  <w:p w14:paraId="400C71E0" w14:textId="77777777" w:rsidR="005F56B4" w:rsidRPr="00841A9B" w:rsidRDefault="005F56B4" w:rsidP="005F56B4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2. Numunenin laboratuvara kabulüne kadar geçen süre zarfında taşınması, ambalajlanması, muhafazası işlemlerinin sorumluluğu müşteriye aittir. </w:t>
    </w:r>
  </w:p>
  <w:p w14:paraId="38796508" w14:textId="77777777" w:rsidR="005F56B4" w:rsidRPr="00841A9B" w:rsidRDefault="005F56B4" w:rsidP="005F56B4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3. Talep Kabulü, numune ile gerekli evrak ve dokümanlar (analiz talep formu, EMİB üyelik belgesi, öğrenci belgesi, dekontun fotokopisi vb.) eksiksiz laboratuvara teslim edildiği tarihten itibaren başlar. </w:t>
    </w:r>
  </w:p>
  <w:p w14:paraId="2425C8C3" w14:textId="77777777" w:rsidR="005F56B4" w:rsidRPr="00841A9B" w:rsidRDefault="005F56B4" w:rsidP="005F56B4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4. Müşteri, talep kabulü tamamlandıktan sonra ilave analiz veya analiz iptali gibi taleplerde bulunamayacaktır.</w:t>
    </w:r>
  </w:p>
  <w:p w14:paraId="5893A70C" w14:textId="77777777" w:rsidR="005F56B4" w:rsidRPr="00841A9B" w:rsidRDefault="005F56B4" w:rsidP="005F56B4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5. Ürüne ilişkin teknik dokümanlar (standartlar hariç) müşteri tarafından numune ile birlikte gönderilecektir.</w:t>
    </w:r>
  </w:p>
  <w:p w14:paraId="337C58C4" w14:textId="77777777" w:rsidR="005F56B4" w:rsidRPr="00841A9B" w:rsidRDefault="005F56B4" w:rsidP="005F56B4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6.Taahhüt edilen şartlardan sapma olduğunda (Cihaz arızası, kalibrasyon süreci, iş yoğunluğu </w:t>
    </w:r>
    <w:proofErr w:type="spellStart"/>
    <w:r w:rsidRPr="00841A9B">
      <w:rPr>
        <w:bCs/>
        <w:spacing w:val="-6"/>
        <w:sz w:val="13"/>
        <w:szCs w:val="13"/>
      </w:rPr>
      <w:t>v.b</w:t>
    </w:r>
    <w:proofErr w:type="spellEnd"/>
    <w:r w:rsidRPr="00841A9B">
      <w:rPr>
        <w:bCs/>
        <w:spacing w:val="-6"/>
        <w:sz w:val="13"/>
        <w:szCs w:val="13"/>
      </w:rPr>
      <w:t>.) müşteri yazılı, sözlü veya e-mail ile bilgilendirilir.</w:t>
    </w:r>
  </w:p>
  <w:p w14:paraId="44663623" w14:textId="77777777" w:rsidR="005F56B4" w:rsidRPr="00841A9B" w:rsidRDefault="005F56B4" w:rsidP="005F56B4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2037BBE0" w14:textId="77777777" w:rsidR="005F56B4" w:rsidRPr="00841A9B" w:rsidRDefault="005F56B4" w:rsidP="005F56B4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8. Müşteri, talep esnasında laboratuvara asıl numune(</w:t>
    </w:r>
    <w:proofErr w:type="spellStart"/>
    <w:r w:rsidRPr="00841A9B">
      <w:rPr>
        <w:bCs/>
        <w:spacing w:val="-6"/>
        <w:sz w:val="13"/>
        <w:szCs w:val="13"/>
      </w:rPr>
      <w:t>ler</w:t>
    </w:r>
    <w:proofErr w:type="spellEnd"/>
    <w:r w:rsidRPr="00841A9B">
      <w:rPr>
        <w:bCs/>
        <w:spacing w:val="-6"/>
        <w:sz w:val="13"/>
        <w:szCs w:val="13"/>
      </w:rPr>
      <w:t>) ile birlikte şahit numune(</w:t>
    </w:r>
    <w:proofErr w:type="spellStart"/>
    <w:r w:rsidRPr="00841A9B">
      <w:rPr>
        <w:bCs/>
        <w:spacing w:val="-6"/>
        <w:sz w:val="13"/>
        <w:szCs w:val="13"/>
      </w:rPr>
      <w:t>ler</w:t>
    </w:r>
    <w:proofErr w:type="spellEnd"/>
    <w:r w:rsidRPr="00841A9B">
      <w:rPr>
        <w:bCs/>
        <w:spacing w:val="-6"/>
        <w:sz w:val="13"/>
        <w:szCs w:val="13"/>
      </w:rPr>
      <w:t>) göndermediği taktirde deney sonuçlarına itiraz etmeyeceğini ve deney tekrarı talebinde bulunmayacağını kabul ve taahhüt eder</w:t>
    </w:r>
    <w:r w:rsidRPr="00841A9B">
      <w:rPr>
        <w:bCs/>
        <w:color w:val="000000" w:themeColor="text1"/>
        <w:spacing w:val="-6"/>
        <w:sz w:val="13"/>
        <w:szCs w:val="13"/>
      </w:rPr>
      <w:t>. Şahit numunelerin saklanma süresi 3 aydır. İtirazların bu süre içerisinde yapılması gerekmektedir.</w:t>
    </w:r>
  </w:p>
  <w:p w14:paraId="152F4E14" w14:textId="77777777" w:rsidR="005F56B4" w:rsidRPr="00841A9B" w:rsidRDefault="005F56B4" w:rsidP="005F56B4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9. Anlaşmazlık durumlarında laboratuvarın yerleşik bulunduğu il mahkemeleri yetkilidir.</w:t>
    </w:r>
  </w:p>
  <w:p w14:paraId="52D3169A" w14:textId="77777777" w:rsidR="005F56B4" w:rsidRPr="00841A9B" w:rsidRDefault="005F56B4" w:rsidP="005F56B4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0. Analiz sayısı için yukarıdaki satırlar yetersiz kaldığında ikinci bir form kullanabilir.</w:t>
    </w:r>
  </w:p>
  <w:p w14:paraId="0716FAC6" w14:textId="77777777" w:rsidR="005F56B4" w:rsidRPr="00841A9B" w:rsidRDefault="005F56B4" w:rsidP="005F56B4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1. Analiz Sonuçları ile ilgili dokümanlar 10 yıl süre ile muhafaza edilecektir.</w:t>
    </w:r>
  </w:p>
  <w:p w14:paraId="179F35D4" w14:textId="77777777" w:rsidR="005F56B4" w:rsidRPr="00841A9B" w:rsidRDefault="005F56B4" w:rsidP="005F56B4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 xml:space="preserve">12. Talep edilmesi durumunda karar kuralı ilgili standartlara göre verilecektir. </w:t>
    </w:r>
  </w:p>
  <w:p w14:paraId="51E0CCD2" w14:textId="77777777" w:rsidR="005F56B4" w:rsidRPr="00841A9B" w:rsidRDefault="005F56B4" w:rsidP="005F56B4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3. İskonto uygulanabilmesi için güncel EMİB üye belgesi / öğrenci belgesi beyanı zorunludur.</w:t>
    </w:r>
  </w:p>
  <w:p w14:paraId="381E8714" w14:textId="77777777" w:rsidR="005F56B4" w:rsidRPr="00841A9B" w:rsidRDefault="005F56B4" w:rsidP="005F56B4">
    <w:pPr>
      <w:pStyle w:val="AltBilgi"/>
      <w:ind w:left="-142"/>
      <w:rPr>
        <w:color w:val="000000" w:themeColor="text1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4. Laboratuvarın gizli bir bilgiyi açıklamaya, kanunen zorunlu olduğu veya sözleşmeden kaynaklı olarak yetkili kılındığı durumlarda, kanunen yasaklanmadıkça, müşteri ya da ilgili şahıs, açıklanacak bilgi konusunda haberdar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740D7" w14:textId="77777777" w:rsidR="002F27C9" w:rsidRDefault="002F27C9" w:rsidP="00857D2C">
      <w:r>
        <w:separator/>
      </w:r>
    </w:p>
  </w:footnote>
  <w:footnote w:type="continuationSeparator" w:id="0">
    <w:p w14:paraId="2EE03C3E" w14:textId="77777777" w:rsidR="002F27C9" w:rsidRDefault="002F27C9" w:rsidP="0085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Spec="center" w:tblpY="-285"/>
      <w:tblW w:w="10964" w:type="dxa"/>
      <w:tblBorders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  <w:insideH w:val="single" w:sz="12" w:space="0" w:color="00B0F0"/>
        <w:insideV w:val="single" w:sz="12" w:space="0" w:color="00B0F0"/>
      </w:tblBorders>
      <w:tblLayout w:type="fixed"/>
      <w:tblLook w:val="01E0" w:firstRow="1" w:lastRow="1" w:firstColumn="1" w:lastColumn="1" w:noHBand="0" w:noVBand="0"/>
    </w:tblPr>
    <w:tblGrid>
      <w:gridCol w:w="2475"/>
      <w:gridCol w:w="3848"/>
      <w:gridCol w:w="2766"/>
      <w:gridCol w:w="1875"/>
    </w:tblGrid>
    <w:tr w:rsidR="00E10F75" w:rsidRPr="000A5BAC" w14:paraId="23F17BA1" w14:textId="77777777" w:rsidTr="00F460A5">
      <w:trPr>
        <w:trHeight w:hRule="exact" w:val="1255"/>
      </w:trPr>
      <w:tc>
        <w:tcPr>
          <w:tcW w:w="10964" w:type="dxa"/>
          <w:gridSpan w:val="4"/>
          <w:vAlign w:val="center"/>
        </w:tcPr>
        <w:p w14:paraId="3C0EEEF2" w14:textId="77777777" w:rsidR="00E10F75" w:rsidRPr="000A5BAC" w:rsidRDefault="00E10F75" w:rsidP="00E10F75">
          <w:pPr>
            <w:jc w:val="center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1" wp14:anchorId="67E8EAE4" wp14:editId="6D882B4E">
                <wp:simplePos x="0" y="0"/>
                <wp:positionH relativeFrom="column">
                  <wp:posOffset>-56515</wp:posOffset>
                </wp:positionH>
                <wp:positionV relativeFrom="paragraph">
                  <wp:posOffset>-792480</wp:posOffset>
                </wp:positionV>
                <wp:extent cx="6772275" cy="800100"/>
                <wp:effectExtent l="0" t="0" r="9525" b="0"/>
                <wp:wrapTight wrapText="bothSides">
                  <wp:wrapPolygon edited="0">
                    <wp:start x="0" y="0"/>
                    <wp:lineTo x="0" y="21086"/>
                    <wp:lineTo x="21570" y="21086"/>
                    <wp:lineTo x="21570" y="0"/>
                    <wp:lineTo x="0" y="0"/>
                  </wp:wrapPolygon>
                </wp:wrapTight>
                <wp:docPr id="194222350" name="Resim 40" descr="DAL Dökümantasy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0" descr="DAL Dökümantasy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227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F56B4" w:rsidRPr="000A5BAC" w14:paraId="0606FCFC" w14:textId="77777777" w:rsidTr="00F460A5">
      <w:trPr>
        <w:trHeight w:hRule="exact" w:val="471"/>
      </w:trPr>
      <w:tc>
        <w:tcPr>
          <w:tcW w:w="2475" w:type="dxa"/>
        </w:tcPr>
        <w:p w14:paraId="24340FA0" w14:textId="77777777" w:rsidR="005F56B4" w:rsidRPr="00E81076" w:rsidRDefault="005F56B4" w:rsidP="005F56B4">
          <w:pPr>
            <w:jc w:val="center"/>
            <w:rPr>
              <w:sz w:val="20"/>
            </w:rPr>
          </w:pPr>
          <w:r w:rsidRPr="00E81076">
            <w:rPr>
              <w:b/>
              <w:sz w:val="20"/>
            </w:rPr>
            <w:t>Revizyon No</w:t>
          </w:r>
        </w:p>
        <w:p w14:paraId="3604DB9E" w14:textId="7C4845FD" w:rsidR="005F56B4" w:rsidRPr="00E81076" w:rsidRDefault="005F56B4" w:rsidP="005F56B4">
          <w:pPr>
            <w:jc w:val="center"/>
          </w:pPr>
          <w:r>
            <w:rPr>
              <w:sz w:val="20"/>
            </w:rPr>
            <w:t>15</w:t>
          </w:r>
        </w:p>
      </w:tc>
      <w:tc>
        <w:tcPr>
          <w:tcW w:w="3848" w:type="dxa"/>
        </w:tcPr>
        <w:p w14:paraId="72AE3F4D" w14:textId="77777777" w:rsidR="005F56B4" w:rsidRPr="00E81076" w:rsidRDefault="005F56B4" w:rsidP="005F56B4">
          <w:pPr>
            <w:jc w:val="center"/>
            <w:rPr>
              <w:b/>
              <w:sz w:val="20"/>
            </w:rPr>
          </w:pPr>
          <w:r w:rsidRPr="00E81076">
            <w:rPr>
              <w:b/>
              <w:sz w:val="20"/>
            </w:rPr>
            <w:t>Revizyon Tarihi</w:t>
          </w:r>
        </w:p>
        <w:p w14:paraId="4551C873" w14:textId="21BF63BC" w:rsidR="005F56B4" w:rsidRPr="00E81076" w:rsidRDefault="005F56B4" w:rsidP="005F56B4">
          <w:pPr>
            <w:jc w:val="center"/>
          </w:pPr>
          <w:r>
            <w:rPr>
              <w:sz w:val="20"/>
            </w:rPr>
            <w:t>10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11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2025</w:t>
          </w:r>
        </w:p>
      </w:tc>
      <w:tc>
        <w:tcPr>
          <w:tcW w:w="2766" w:type="dxa"/>
        </w:tcPr>
        <w:p w14:paraId="6D83CB1A" w14:textId="77777777" w:rsidR="005F56B4" w:rsidRPr="00DE2536" w:rsidRDefault="005F56B4" w:rsidP="005F56B4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Yayın Tarihi</w:t>
          </w:r>
        </w:p>
        <w:p w14:paraId="741390CA" w14:textId="77777777" w:rsidR="005F56B4" w:rsidRPr="000A5BAC" w:rsidRDefault="005F56B4" w:rsidP="005F56B4">
          <w:pPr>
            <w:jc w:val="center"/>
            <w:rPr>
              <w:b/>
            </w:rPr>
          </w:pPr>
          <w:r w:rsidRPr="00DE2536">
            <w:rPr>
              <w:sz w:val="20"/>
            </w:rPr>
            <w:t>20.04.2009</w:t>
          </w:r>
        </w:p>
      </w:tc>
      <w:tc>
        <w:tcPr>
          <w:tcW w:w="1875" w:type="dxa"/>
        </w:tcPr>
        <w:p w14:paraId="2DA68840" w14:textId="77777777" w:rsidR="005F56B4" w:rsidRPr="00DE2536" w:rsidRDefault="005F56B4" w:rsidP="005F56B4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Sayfa No</w:t>
          </w:r>
        </w:p>
        <w:p w14:paraId="68C5C442" w14:textId="77777777" w:rsidR="005F56B4" w:rsidRPr="000A5BAC" w:rsidRDefault="005F56B4" w:rsidP="005F56B4">
          <w:pPr>
            <w:jc w:val="center"/>
            <w:rPr>
              <w:b/>
              <w:color w:val="FF0000"/>
            </w:rPr>
          </w:pPr>
          <w:r w:rsidRPr="00DE2536">
            <w:rPr>
              <w:sz w:val="20"/>
            </w:rPr>
            <w:t>02/02</w:t>
          </w:r>
        </w:p>
      </w:tc>
    </w:tr>
    <w:tr w:rsidR="00E10F75" w:rsidRPr="005C2B42" w14:paraId="60BA58AE" w14:textId="77777777" w:rsidTr="00F460A5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93"/>
      </w:trPr>
      <w:tc>
        <w:tcPr>
          <w:tcW w:w="10964" w:type="dxa"/>
          <w:gridSpan w:val="4"/>
          <w:noWrap/>
          <w:vAlign w:val="bottom"/>
        </w:tcPr>
        <w:p w14:paraId="5523FD54" w14:textId="77777777" w:rsidR="00E10F75" w:rsidRPr="005C2B42" w:rsidRDefault="00E10F75" w:rsidP="00E10F75">
          <w:pPr>
            <w:jc w:val="center"/>
            <w:rPr>
              <w:b/>
              <w:bCs/>
              <w:color w:val="000000"/>
            </w:rPr>
          </w:pPr>
          <w:r w:rsidRPr="005C2B42">
            <w:rPr>
              <w:b/>
              <w:bCs/>
              <w:color w:val="000000"/>
            </w:rPr>
            <w:t>DAL KYF 404-</w:t>
          </w:r>
          <w:r>
            <w:rPr>
              <w:b/>
              <w:bCs/>
              <w:color w:val="000000"/>
            </w:rPr>
            <w:t>1</w:t>
          </w:r>
          <w:r w:rsidRPr="005C2B42">
            <w:rPr>
              <w:b/>
              <w:bCs/>
              <w:color w:val="000000"/>
            </w:rPr>
            <w:t xml:space="preserve"> </w:t>
          </w:r>
          <w:r>
            <w:rPr>
              <w:b/>
              <w:bCs/>
              <w:color w:val="000000"/>
            </w:rPr>
            <w:t>DOĞALTAŞ</w:t>
          </w:r>
          <w:r w:rsidRPr="005C2B42">
            <w:rPr>
              <w:b/>
              <w:bCs/>
              <w:color w:val="000000"/>
            </w:rPr>
            <w:t xml:space="preserve"> ANALİZ TALEP FORMU                 </w:t>
          </w:r>
        </w:p>
      </w:tc>
    </w:tr>
  </w:tbl>
  <w:p w14:paraId="634A5C9C" w14:textId="77777777" w:rsidR="00140703" w:rsidRDefault="001407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25pt;height:9.2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0C4CCF"/>
    <w:multiLevelType w:val="hybridMultilevel"/>
    <w:tmpl w:val="674EA5C8"/>
    <w:lvl w:ilvl="0" w:tplc="041F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 w16cid:durableId="2041201452">
    <w:abstractNumId w:val="0"/>
  </w:num>
  <w:num w:numId="2" w16cid:durableId="1404059534">
    <w:abstractNumId w:val="2"/>
  </w:num>
  <w:num w:numId="3" w16cid:durableId="1886017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20CD"/>
    <w:rsid w:val="00006470"/>
    <w:rsid w:val="00035328"/>
    <w:rsid w:val="0003554A"/>
    <w:rsid w:val="000375BE"/>
    <w:rsid w:val="00042357"/>
    <w:rsid w:val="000430E4"/>
    <w:rsid w:val="0005196B"/>
    <w:rsid w:val="00061616"/>
    <w:rsid w:val="00065E83"/>
    <w:rsid w:val="000712F9"/>
    <w:rsid w:val="00080679"/>
    <w:rsid w:val="00084924"/>
    <w:rsid w:val="00086190"/>
    <w:rsid w:val="00086B12"/>
    <w:rsid w:val="00093B28"/>
    <w:rsid w:val="00093E3C"/>
    <w:rsid w:val="000A06AE"/>
    <w:rsid w:val="000A11B7"/>
    <w:rsid w:val="000A21C1"/>
    <w:rsid w:val="000A56AC"/>
    <w:rsid w:val="000A5BAC"/>
    <w:rsid w:val="000A6404"/>
    <w:rsid w:val="000B597E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286B"/>
    <w:rsid w:val="00113B5B"/>
    <w:rsid w:val="001307C3"/>
    <w:rsid w:val="00132692"/>
    <w:rsid w:val="00132EBE"/>
    <w:rsid w:val="00134BF6"/>
    <w:rsid w:val="00137C1F"/>
    <w:rsid w:val="00140703"/>
    <w:rsid w:val="001435D8"/>
    <w:rsid w:val="001449D6"/>
    <w:rsid w:val="0014664D"/>
    <w:rsid w:val="00146DBC"/>
    <w:rsid w:val="00147669"/>
    <w:rsid w:val="001562D2"/>
    <w:rsid w:val="00157406"/>
    <w:rsid w:val="00162F4D"/>
    <w:rsid w:val="00163744"/>
    <w:rsid w:val="001655D2"/>
    <w:rsid w:val="00173C8B"/>
    <w:rsid w:val="00177809"/>
    <w:rsid w:val="00184147"/>
    <w:rsid w:val="00192092"/>
    <w:rsid w:val="001946F7"/>
    <w:rsid w:val="001A5BDB"/>
    <w:rsid w:val="001A691B"/>
    <w:rsid w:val="001B1C71"/>
    <w:rsid w:val="001B5785"/>
    <w:rsid w:val="001D6EAB"/>
    <w:rsid w:val="001E193D"/>
    <w:rsid w:val="001E5AA8"/>
    <w:rsid w:val="001F5B24"/>
    <w:rsid w:val="002030A4"/>
    <w:rsid w:val="00206358"/>
    <w:rsid w:val="00217469"/>
    <w:rsid w:val="00224487"/>
    <w:rsid w:val="00230014"/>
    <w:rsid w:val="00234F19"/>
    <w:rsid w:val="002358F3"/>
    <w:rsid w:val="00237778"/>
    <w:rsid w:val="00237877"/>
    <w:rsid w:val="00250154"/>
    <w:rsid w:val="00254980"/>
    <w:rsid w:val="00255272"/>
    <w:rsid w:val="00255F2E"/>
    <w:rsid w:val="00261C7C"/>
    <w:rsid w:val="002672F2"/>
    <w:rsid w:val="00276314"/>
    <w:rsid w:val="00277B74"/>
    <w:rsid w:val="00281540"/>
    <w:rsid w:val="00292518"/>
    <w:rsid w:val="0029495C"/>
    <w:rsid w:val="002971E0"/>
    <w:rsid w:val="002A012D"/>
    <w:rsid w:val="002A483A"/>
    <w:rsid w:val="002B58F9"/>
    <w:rsid w:val="002C3A33"/>
    <w:rsid w:val="002C726C"/>
    <w:rsid w:val="002D21F8"/>
    <w:rsid w:val="002D5804"/>
    <w:rsid w:val="002E0F19"/>
    <w:rsid w:val="002F0038"/>
    <w:rsid w:val="002F27C9"/>
    <w:rsid w:val="002F54AD"/>
    <w:rsid w:val="00300757"/>
    <w:rsid w:val="00301522"/>
    <w:rsid w:val="00301C22"/>
    <w:rsid w:val="00302E9C"/>
    <w:rsid w:val="00305D82"/>
    <w:rsid w:val="00320B5D"/>
    <w:rsid w:val="0032567E"/>
    <w:rsid w:val="00341B98"/>
    <w:rsid w:val="00347D95"/>
    <w:rsid w:val="00350E80"/>
    <w:rsid w:val="00355F1E"/>
    <w:rsid w:val="003578F2"/>
    <w:rsid w:val="0036453D"/>
    <w:rsid w:val="00370FA5"/>
    <w:rsid w:val="003814E8"/>
    <w:rsid w:val="00397926"/>
    <w:rsid w:val="003A6FD1"/>
    <w:rsid w:val="003A706A"/>
    <w:rsid w:val="003B149A"/>
    <w:rsid w:val="003B1938"/>
    <w:rsid w:val="003B2480"/>
    <w:rsid w:val="003B6120"/>
    <w:rsid w:val="003D1A7E"/>
    <w:rsid w:val="003D4739"/>
    <w:rsid w:val="003F291E"/>
    <w:rsid w:val="004045F8"/>
    <w:rsid w:val="00404818"/>
    <w:rsid w:val="00406FF5"/>
    <w:rsid w:val="0041341E"/>
    <w:rsid w:val="00414B99"/>
    <w:rsid w:val="0041788C"/>
    <w:rsid w:val="00417AC9"/>
    <w:rsid w:val="00423E69"/>
    <w:rsid w:val="00437D4E"/>
    <w:rsid w:val="00441EF9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690D"/>
    <w:rsid w:val="00487C23"/>
    <w:rsid w:val="004909FF"/>
    <w:rsid w:val="00491C2E"/>
    <w:rsid w:val="00493C0E"/>
    <w:rsid w:val="00496151"/>
    <w:rsid w:val="00497F11"/>
    <w:rsid w:val="004B30FF"/>
    <w:rsid w:val="004D1D0A"/>
    <w:rsid w:val="004E1BEC"/>
    <w:rsid w:val="004E288E"/>
    <w:rsid w:val="004E4185"/>
    <w:rsid w:val="004F1DDA"/>
    <w:rsid w:val="005118C0"/>
    <w:rsid w:val="00515494"/>
    <w:rsid w:val="00515FD2"/>
    <w:rsid w:val="00517A99"/>
    <w:rsid w:val="00524972"/>
    <w:rsid w:val="0052580A"/>
    <w:rsid w:val="00527F32"/>
    <w:rsid w:val="005318FA"/>
    <w:rsid w:val="00540A38"/>
    <w:rsid w:val="00541144"/>
    <w:rsid w:val="00561711"/>
    <w:rsid w:val="00566DF1"/>
    <w:rsid w:val="0056775C"/>
    <w:rsid w:val="00573F68"/>
    <w:rsid w:val="00575424"/>
    <w:rsid w:val="00586624"/>
    <w:rsid w:val="005935D3"/>
    <w:rsid w:val="005A4EF3"/>
    <w:rsid w:val="005A54A8"/>
    <w:rsid w:val="005B43B1"/>
    <w:rsid w:val="005C2B42"/>
    <w:rsid w:val="005D22F5"/>
    <w:rsid w:val="005D300A"/>
    <w:rsid w:val="005D40E7"/>
    <w:rsid w:val="005E2CB5"/>
    <w:rsid w:val="005E719C"/>
    <w:rsid w:val="005F39B7"/>
    <w:rsid w:val="005F56B4"/>
    <w:rsid w:val="00602AB7"/>
    <w:rsid w:val="00602D19"/>
    <w:rsid w:val="006158D0"/>
    <w:rsid w:val="00622DB1"/>
    <w:rsid w:val="0063066E"/>
    <w:rsid w:val="006400A3"/>
    <w:rsid w:val="00643103"/>
    <w:rsid w:val="006461C0"/>
    <w:rsid w:val="00646710"/>
    <w:rsid w:val="006508A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E6CE0"/>
    <w:rsid w:val="006F0DEF"/>
    <w:rsid w:val="006F4CD1"/>
    <w:rsid w:val="00700CBC"/>
    <w:rsid w:val="00703AC6"/>
    <w:rsid w:val="007115C9"/>
    <w:rsid w:val="0072010B"/>
    <w:rsid w:val="007310BE"/>
    <w:rsid w:val="00732994"/>
    <w:rsid w:val="00736F3E"/>
    <w:rsid w:val="0074041C"/>
    <w:rsid w:val="0074125D"/>
    <w:rsid w:val="00750F1D"/>
    <w:rsid w:val="00752A6F"/>
    <w:rsid w:val="007658A3"/>
    <w:rsid w:val="00766666"/>
    <w:rsid w:val="007667FB"/>
    <w:rsid w:val="007729B5"/>
    <w:rsid w:val="007739B2"/>
    <w:rsid w:val="00786E3D"/>
    <w:rsid w:val="007A1CB3"/>
    <w:rsid w:val="007B303B"/>
    <w:rsid w:val="007B6530"/>
    <w:rsid w:val="007B73BF"/>
    <w:rsid w:val="007C31B1"/>
    <w:rsid w:val="007C63F7"/>
    <w:rsid w:val="007C6E55"/>
    <w:rsid w:val="007D360C"/>
    <w:rsid w:val="007D3D07"/>
    <w:rsid w:val="007D4517"/>
    <w:rsid w:val="007E2800"/>
    <w:rsid w:val="007E2CD6"/>
    <w:rsid w:val="007E54EC"/>
    <w:rsid w:val="007E6006"/>
    <w:rsid w:val="00801BE7"/>
    <w:rsid w:val="00803D99"/>
    <w:rsid w:val="0080796B"/>
    <w:rsid w:val="008117F0"/>
    <w:rsid w:val="00816DD5"/>
    <w:rsid w:val="00817FF1"/>
    <w:rsid w:val="00825AC6"/>
    <w:rsid w:val="00825ED9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3CBF"/>
    <w:rsid w:val="00895F9B"/>
    <w:rsid w:val="008A1EFD"/>
    <w:rsid w:val="008B0F6F"/>
    <w:rsid w:val="008B436B"/>
    <w:rsid w:val="008B4805"/>
    <w:rsid w:val="008C0097"/>
    <w:rsid w:val="008C149A"/>
    <w:rsid w:val="008C22F1"/>
    <w:rsid w:val="008D1FCA"/>
    <w:rsid w:val="008E1506"/>
    <w:rsid w:val="008E3119"/>
    <w:rsid w:val="008E3D5D"/>
    <w:rsid w:val="008F75E5"/>
    <w:rsid w:val="0090121C"/>
    <w:rsid w:val="00903604"/>
    <w:rsid w:val="0090499F"/>
    <w:rsid w:val="0090567A"/>
    <w:rsid w:val="009106CB"/>
    <w:rsid w:val="009314CE"/>
    <w:rsid w:val="0093361A"/>
    <w:rsid w:val="009340AC"/>
    <w:rsid w:val="0093608D"/>
    <w:rsid w:val="00952539"/>
    <w:rsid w:val="009530E4"/>
    <w:rsid w:val="00960A2A"/>
    <w:rsid w:val="00961A99"/>
    <w:rsid w:val="00964594"/>
    <w:rsid w:val="0098640D"/>
    <w:rsid w:val="009A7E27"/>
    <w:rsid w:val="009B21D4"/>
    <w:rsid w:val="009B28A8"/>
    <w:rsid w:val="009D5DFA"/>
    <w:rsid w:val="009D66F6"/>
    <w:rsid w:val="009E1704"/>
    <w:rsid w:val="009E225A"/>
    <w:rsid w:val="009E501A"/>
    <w:rsid w:val="009F0109"/>
    <w:rsid w:val="009F037E"/>
    <w:rsid w:val="009F54E3"/>
    <w:rsid w:val="009F5AA2"/>
    <w:rsid w:val="009F6949"/>
    <w:rsid w:val="00A00095"/>
    <w:rsid w:val="00A04A1A"/>
    <w:rsid w:val="00A25399"/>
    <w:rsid w:val="00A27129"/>
    <w:rsid w:val="00A326FA"/>
    <w:rsid w:val="00A35C59"/>
    <w:rsid w:val="00A4050E"/>
    <w:rsid w:val="00A445B2"/>
    <w:rsid w:val="00A57AFF"/>
    <w:rsid w:val="00A70946"/>
    <w:rsid w:val="00A72511"/>
    <w:rsid w:val="00A75503"/>
    <w:rsid w:val="00A81D5B"/>
    <w:rsid w:val="00A85E74"/>
    <w:rsid w:val="00A94210"/>
    <w:rsid w:val="00A97C51"/>
    <w:rsid w:val="00AA1F1D"/>
    <w:rsid w:val="00AA23E0"/>
    <w:rsid w:val="00AA4E2C"/>
    <w:rsid w:val="00AB7E3B"/>
    <w:rsid w:val="00AC21B9"/>
    <w:rsid w:val="00AC44DA"/>
    <w:rsid w:val="00AC4DD1"/>
    <w:rsid w:val="00AD0D94"/>
    <w:rsid w:val="00AD51D2"/>
    <w:rsid w:val="00AD7EEC"/>
    <w:rsid w:val="00AE1CF4"/>
    <w:rsid w:val="00AE3E0B"/>
    <w:rsid w:val="00AF11FD"/>
    <w:rsid w:val="00B027B3"/>
    <w:rsid w:val="00B027F9"/>
    <w:rsid w:val="00B03641"/>
    <w:rsid w:val="00B03A45"/>
    <w:rsid w:val="00B13E20"/>
    <w:rsid w:val="00B14B59"/>
    <w:rsid w:val="00B1587F"/>
    <w:rsid w:val="00B27A2A"/>
    <w:rsid w:val="00B40E84"/>
    <w:rsid w:val="00B466BA"/>
    <w:rsid w:val="00B51176"/>
    <w:rsid w:val="00B51D9C"/>
    <w:rsid w:val="00B529CD"/>
    <w:rsid w:val="00B56FBA"/>
    <w:rsid w:val="00B64124"/>
    <w:rsid w:val="00B67764"/>
    <w:rsid w:val="00B7150D"/>
    <w:rsid w:val="00B73481"/>
    <w:rsid w:val="00B86D5B"/>
    <w:rsid w:val="00B93895"/>
    <w:rsid w:val="00BA0212"/>
    <w:rsid w:val="00BA4355"/>
    <w:rsid w:val="00BA5EDF"/>
    <w:rsid w:val="00BA7A85"/>
    <w:rsid w:val="00BB064A"/>
    <w:rsid w:val="00BC53C1"/>
    <w:rsid w:val="00BC70E8"/>
    <w:rsid w:val="00BD2F8C"/>
    <w:rsid w:val="00BD3A1B"/>
    <w:rsid w:val="00BD490A"/>
    <w:rsid w:val="00BE2091"/>
    <w:rsid w:val="00BF0866"/>
    <w:rsid w:val="00BF20B1"/>
    <w:rsid w:val="00BF2FBF"/>
    <w:rsid w:val="00C06058"/>
    <w:rsid w:val="00C07B4F"/>
    <w:rsid w:val="00C07E28"/>
    <w:rsid w:val="00C11FE5"/>
    <w:rsid w:val="00C16C11"/>
    <w:rsid w:val="00C233F3"/>
    <w:rsid w:val="00C26BA6"/>
    <w:rsid w:val="00C4378D"/>
    <w:rsid w:val="00C5215D"/>
    <w:rsid w:val="00C61542"/>
    <w:rsid w:val="00C62B98"/>
    <w:rsid w:val="00C67CD8"/>
    <w:rsid w:val="00C71EAB"/>
    <w:rsid w:val="00C72A1D"/>
    <w:rsid w:val="00C77122"/>
    <w:rsid w:val="00C8025C"/>
    <w:rsid w:val="00C8252B"/>
    <w:rsid w:val="00C85890"/>
    <w:rsid w:val="00C862A1"/>
    <w:rsid w:val="00C869D0"/>
    <w:rsid w:val="00C86D75"/>
    <w:rsid w:val="00C918DC"/>
    <w:rsid w:val="00C977E0"/>
    <w:rsid w:val="00CA24E8"/>
    <w:rsid w:val="00CB47B4"/>
    <w:rsid w:val="00CB6CB7"/>
    <w:rsid w:val="00CD24E9"/>
    <w:rsid w:val="00CD7347"/>
    <w:rsid w:val="00CD7E5E"/>
    <w:rsid w:val="00CE0467"/>
    <w:rsid w:val="00CE2037"/>
    <w:rsid w:val="00CE3669"/>
    <w:rsid w:val="00CF116E"/>
    <w:rsid w:val="00D006C5"/>
    <w:rsid w:val="00D032A3"/>
    <w:rsid w:val="00D11351"/>
    <w:rsid w:val="00D12E4B"/>
    <w:rsid w:val="00D13ACF"/>
    <w:rsid w:val="00D14DF1"/>
    <w:rsid w:val="00D208E1"/>
    <w:rsid w:val="00D279F7"/>
    <w:rsid w:val="00D32972"/>
    <w:rsid w:val="00D32EBA"/>
    <w:rsid w:val="00D41FCE"/>
    <w:rsid w:val="00D4407B"/>
    <w:rsid w:val="00D50A49"/>
    <w:rsid w:val="00D52EA5"/>
    <w:rsid w:val="00D55499"/>
    <w:rsid w:val="00D76077"/>
    <w:rsid w:val="00D76931"/>
    <w:rsid w:val="00D777BB"/>
    <w:rsid w:val="00D86CD4"/>
    <w:rsid w:val="00D91EE8"/>
    <w:rsid w:val="00D962D6"/>
    <w:rsid w:val="00DA202A"/>
    <w:rsid w:val="00DA71D0"/>
    <w:rsid w:val="00DA79D7"/>
    <w:rsid w:val="00DB0066"/>
    <w:rsid w:val="00DB1DF6"/>
    <w:rsid w:val="00DB1EB6"/>
    <w:rsid w:val="00DB3404"/>
    <w:rsid w:val="00DD4651"/>
    <w:rsid w:val="00DE2536"/>
    <w:rsid w:val="00DF2289"/>
    <w:rsid w:val="00DF3436"/>
    <w:rsid w:val="00E00621"/>
    <w:rsid w:val="00E00655"/>
    <w:rsid w:val="00E10F75"/>
    <w:rsid w:val="00E209E9"/>
    <w:rsid w:val="00E20A54"/>
    <w:rsid w:val="00E220A1"/>
    <w:rsid w:val="00E23A71"/>
    <w:rsid w:val="00E30055"/>
    <w:rsid w:val="00E30E89"/>
    <w:rsid w:val="00E365EA"/>
    <w:rsid w:val="00E50515"/>
    <w:rsid w:val="00E51241"/>
    <w:rsid w:val="00E55669"/>
    <w:rsid w:val="00E7514F"/>
    <w:rsid w:val="00E752B7"/>
    <w:rsid w:val="00E7623B"/>
    <w:rsid w:val="00E81076"/>
    <w:rsid w:val="00E833D6"/>
    <w:rsid w:val="00EA235F"/>
    <w:rsid w:val="00ED0903"/>
    <w:rsid w:val="00EF0541"/>
    <w:rsid w:val="00EF347A"/>
    <w:rsid w:val="00EF4E97"/>
    <w:rsid w:val="00EF62DA"/>
    <w:rsid w:val="00F0354E"/>
    <w:rsid w:val="00F04C97"/>
    <w:rsid w:val="00F12E56"/>
    <w:rsid w:val="00F15638"/>
    <w:rsid w:val="00F1721B"/>
    <w:rsid w:val="00F174F9"/>
    <w:rsid w:val="00F2229A"/>
    <w:rsid w:val="00F2525D"/>
    <w:rsid w:val="00F34643"/>
    <w:rsid w:val="00F56DD7"/>
    <w:rsid w:val="00F718B1"/>
    <w:rsid w:val="00F75DCE"/>
    <w:rsid w:val="00F80818"/>
    <w:rsid w:val="00F92884"/>
    <w:rsid w:val="00F93216"/>
    <w:rsid w:val="00F93BA9"/>
    <w:rsid w:val="00F9623B"/>
    <w:rsid w:val="00FA7C99"/>
    <w:rsid w:val="00FB7DE3"/>
    <w:rsid w:val="00FC2281"/>
    <w:rsid w:val="00FC3883"/>
    <w:rsid w:val="00FC4E19"/>
    <w:rsid w:val="00FD7FE8"/>
    <w:rsid w:val="00FF0F41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15614"/>
  <w15:docId w15:val="{986DB137-96CB-470D-A74A-99F55C2A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F12E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C72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1A6274-4D0E-4FF5-9A7F-6BD7A910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M.S.</cp:lastModifiedBy>
  <cp:revision>8</cp:revision>
  <cp:lastPrinted>2024-10-11T13:58:00Z</cp:lastPrinted>
  <dcterms:created xsi:type="dcterms:W3CDTF">2024-12-30T09:50:00Z</dcterms:created>
  <dcterms:modified xsi:type="dcterms:W3CDTF">2026-01-07T21:05:00Z</dcterms:modified>
</cp:coreProperties>
</file>